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A7" w:rsidRDefault="00BD6138" w:rsidP="00BD6138">
      <w:r>
        <w:t>Obecné zastupiteľstvo obce Oravská Polhora vydáva Všeobecné záväzne nariadenie o chove, vodení a držaní psov na území obce Oravská Polhora na základe § 6 zákona SNR č. 369/1990 Zb. o obecnom zriadení v znení neskorších zmien  doplnkov, v zmysle zákona NR SR č. 282/2002 Z. ., ktorým sa upravujú niektoré podmienky držania  psov v znení neskorších zmien a doplnkov vydáva toto:</w:t>
      </w:r>
    </w:p>
    <w:p w:rsidR="00BD6138" w:rsidRDefault="00BD6138" w:rsidP="00BD6138"/>
    <w:p w:rsidR="00BD6138" w:rsidRPr="004317BA" w:rsidRDefault="00BD6138" w:rsidP="004317BA">
      <w:pPr>
        <w:jc w:val="center"/>
        <w:rPr>
          <w:b/>
          <w:sz w:val="28"/>
          <w:szCs w:val="28"/>
        </w:rPr>
      </w:pPr>
      <w:r w:rsidRPr="004317BA">
        <w:rPr>
          <w:b/>
          <w:sz w:val="28"/>
          <w:szCs w:val="28"/>
        </w:rPr>
        <w:t>Všeobecne záväzne nariadenie č. 3 /2013 o vodení a držaní psov na území Obce Oravská Polhora</w:t>
      </w:r>
    </w:p>
    <w:p w:rsidR="00BD6138" w:rsidRPr="004317BA" w:rsidRDefault="00BD6138" w:rsidP="004317BA">
      <w:pPr>
        <w:jc w:val="center"/>
        <w:rPr>
          <w:sz w:val="28"/>
          <w:szCs w:val="28"/>
        </w:rPr>
      </w:pPr>
    </w:p>
    <w:p w:rsidR="004317BA" w:rsidRPr="004317BA" w:rsidRDefault="00BD6138" w:rsidP="004317BA">
      <w:pPr>
        <w:pStyle w:val="Bezriadkovania"/>
        <w:jc w:val="center"/>
        <w:rPr>
          <w:b/>
        </w:rPr>
      </w:pPr>
      <w:r w:rsidRPr="004317BA">
        <w:rPr>
          <w:b/>
        </w:rPr>
        <w:t>Čl. 1</w:t>
      </w:r>
    </w:p>
    <w:p w:rsidR="00BD6138" w:rsidRPr="004317BA" w:rsidRDefault="004317BA" w:rsidP="004317BA">
      <w:pPr>
        <w:jc w:val="center"/>
        <w:rPr>
          <w:b/>
        </w:rPr>
      </w:pPr>
      <w:r w:rsidRPr="004317BA">
        <w:rPr>
          <w:b/>
        </w:rPr>
        <w:t>Ú</w:t>
      </w:r>
      <w:r w:rsidR="00BD6138" w:rsidRPr="004317BA">
        <w:rPr>
          <w:b/>
        </w:rPr>
        <w:t>vodné ustanovenia</w:t>
      </w:r>
    </w:p>
    <w:p w:rsidR="00347DD6" w:rsidRDefault="00347DD6" w:rsidP="007304E9">
      <w:pPr>
        <w:pStyle w:val="Bezriadkovania"/>
      </w:pPr>
      <w:r>
        <w:t xml:space="preserve">1.    Predmetom tohto Všeobecne záväzného nariadenia </w:t>
      </w:r>
      <w:r w:rsidR="004317BA">
        <w:t>o</w:t>
      </w:r>
      <w:r>
        <w:t xml:space="preserve">bce Oravská Polhora ( ďalej len  </w:t>
      </w:r>
    </w:p>
    <w:p w:rsidR="004317BA" w:rsidRDefault="00347DD6" w:rsidP="007304E9">
      <w:pPr>
        <w:pStyle w:val="Bezriadkovania"/>
      </w:pPr>
      <w:r>
        <w:t xml:space="preserve">       „na</w:t>
      </w:r>
      <w:r w:rsidR="000A1EBF">
        <w:t>riad</w:t>
      </w:r>
      <w:r w:rsidR="00BD6138">
        <w:t xml:space="preserve">enie“) je upraviť práva a povinnosti fyzických a právnických osôb pri vodení a držaní psov </w:t>
      </w:r>
    </w:p>
    <w:p w:rsidR="00BD6138" w:rsidRDefault="004317BA" w:rsidP="007304E9">
      <w:pPr>
        <w:pStyle w:val="Bezriadkovania"/>
      </w:pPr>
      <w:r>
        <w:t xml:space="preserve">        na území obce Oravská Polhora</w:t>
      </w:r>
      <w:r w:rsidR="007304E9">
        <w:t>.</w:t>
      </w:r>
      <w:r w:rsidR="00347DD6">
        <w:t xml:space="preserve">      </w:t>
      </w:r>
    </w:p>
    <w:p w:rsidR="00347DD6" w:rsidRDefault="00347DD6" w:rsidP="005D0CCD">
      <w:pPr>
        <w:pStyle w:val="Bezriadkovania"/>
        <w:jc w:val="both"/>
      </w:pPr>
      <w:r>
        <w:t xml:space="preserve">        </w:t>
      </w:r>
    </w:p>
    <w:p w:rsidR="000A1EBF" w:rsidRDefault="00BD6138" w:rsidP="007304E9">
      <w:pPr>
        <w:pStyle w:val="Bezriadkovania"/>
        <w:jc w:val="both"/>
      </w:pPr>
      <w:r>
        <w:t>2.</w:t>
      </w:r>
      <w:r w:rsidR="000A1EBF">
        <w:t xml:space="preserve">     </w:t>
      </w:r>
      <w:r>
        <w:t>Toto nariadenie je záväzne v katastrálnom území Oravská Polhora pre všetkých</w:t>
      </w:r>
      <w:r w:rsidR="000A1EBF">
        <w:t xml:space="preserve"> obyvateľov Obce  </w:t>
      </w:r>
    </w:p>
    <w:p w:rsidR="000A1EBF" w:rsidRDefault="000A1EBF" w:rsidP="007304E9">
      <w:pPr>
        <w:pStyle w:val="Bezriadkovania"/>
        <w:ind w:left="435"/>
        <w:jc w:val="both"/>
      </w:pPr>
      <w:r>
        <w:t>Oravská Polhora, prechodne sa zdržujúce osoby, fyzické a právnické osoby, úrady a ostatné    i    inštitúcie   so sídlom alebo pôsobnosťou v obci Oravská Polhora.</w:t>
      </w:r>
    </w:p>
    <w:p w:rsidR="000A1EBF" w:rsidRDefault="000A1EBF" w:rsidP="000A1EBF">
      <w:pPr>
        <w:pStyle w:val="Bezriadkovania"/>
        <w:ind w:left="-142" w:firstLine="142"/>
      </w:pPr>
    </w:p>
    <w:p w:rsidR="000A1EBF" w:rsidRDefault="000A1EBF" w:rsidP="000A1EBF">
      <w:pPr>
        <w:pStyle w:val="Bezriadkovania"/>
        <w:ind w:left="-142" w:firstLine="142"/>
      </w:pPr>
      <w:r>
        <w:t xml:space="preserve">3.     Toto VZN sa nevzťahuje na služobných  </w:t>
      </w:r>
      <w:r w:rsidR="00110ABB">
        <w:t>psov používaných podľa osobitných predpisov.</w:t>
      </w:r>
    </w:p>
    <w:p w:rsidR="00110ABB" w:rsidRDefault="00110ABB" w:rsidP="000A1EBF">
      <w:pPr>
        <w:pStyle w:val="Bezriadkovania"/>
        <w:ind w:left="-142" w:firstLine="142"/>
      </w:pPr>
    </w:p>
    <w:p w:rsidR="00110ABB" w:rsidRPr="004317BA" w:rsidRDefault="00110ABB" w:rsidP="004317BA">
      <w:pPr>
        <w:pStyle w:val="Bezriadkovania"/>
        <w:ind w:left="-142" w:firstLine="142"/>
        <w:jc w:val="center"/>
        <w:rPr>
          <w:b/>
        </w:rPr>
      </w:pPr>
      <w:r w:rsidRPr="004317BA">
        <w:rPr>
          <w:b/>
        </w:rPr>
        <w:t>Čl. 2</w:t>
      </w:r>
    </w:p>
    <w:p w:rsidR="00110ABB" w:rsidRPr="004317BA" w:rsidRDefault="00110ABB" w:rsidP="004317BA">
      <w:pPr>
        <w:pStyle w:val="Bezriadkovania"/>
        <w:ind w:left="-142" w:firstLine="142"/>
        <w:jc w:val="center"/>
        <w:rPr>
          <w:b/>
        </w:rPr>
      </w:pPr>
      <w:r w:rsidRPr="004317BA">
        <w:rPr>
          <w:b/>
        </w:rPr>
        <w:t>Vymedzenie pojmov</w:t>
      </w:r>
    </w:p>
    <w:p w:rsidR="00110ABB" w:rsidRDefault="00110ABB" w:rsidP="000A1EBF">
      <w:pPr>
        <w:pStyle w:val="Bezriadkovania"/>
        <w:ind w:left="-142" w:firstLine="142"/>
      </w:pPr>
    </w:p>
    <w:p w:rsidR="00110ABB" w:rsidRDefault="00110ABB" w:rsidP="007304E9">
      <w:pPr>
        <w:pStyle w:val="Bezriadkovania"/>
        <w:ind w:left="-142" w:firstLine="142"/>
        <w:jc w:val="both"/>
      </w:pPr>
      <w:r>
        <w:t xml:space="preserve">1.     Vymedzenie pojmov vychádza z ustanovení § 2 zákona NR SR č. 282/2022 Z. z., ktorým sa </w:t>
      </w:r>
    </w:p>
    <w:p w:rsidR="00110ABB" w:rsidRDefault="00110ABB" w:rsidP="007304E9">
      <w:pPr>
        <w:pStyle w:val="Bezriadkovania"/>
        <w:ind w:left="-142" w:firstLine="142"/>
        <w:jc w:val="both"/>
      </w:pPr>
      <w:r>
        <w:t xml:space="preserve">         upravujú niektoré podmienky držania psov v znení neskorších zmien a doplnkov. </w:t>
      </w:r>
    </w:p>
    <w:p w:rsidR="00110ABB" w:rsidRDefault="00110ABB" w:rsidP="007304E9">
      <w:pPr>
        <w:pStyle w:val="Bezriadkovania"/>
        <w:ind w:left="-142" w:firstLine="142"/>
        <w:jc w:val="both"/>
      </w:pPr>
    </w:p>
    <w:p w:rsidR="00110ABB" w:rsidRPr="004317BA" w:rsidRDefault="00110ABB" w:rsidP="004317BA">
      <w:pPr>
        <w:pStyle w:val="Bezriadkovania"/>
        <w:ind w:left="-142" w:firstLine="142"/>
        <w:jc w:val="center"/>
        <w:rPr>
          <w:b/>
        </w:rPr>
      </w:pPr>
      <w:r w:rsidRPr="004317BA">
        <w:rPr>
          <w:b/>
        </w:rPr>
        <w:t>Čl.  3</w:t>
      </w:r>
    </w:p>
    <w:p w:rsidR="00110ABB" w:rsidRPr="004317BA" w:rsidRDefault="00110ABB" w:rsidP="004317BA">
      <w:pPr>
        <w:pStyle w:val="Bezriadkovania"/>
        <w:ind w:left="-142" w:firstLine="142"/>
        <w:jc w:val="center"/>
        <w:rPr>
          <w:b/>
        </w:rPr>
      </w:pPr>
      <w:r w:rsidRPr="004317BA">
        <w:rPr>
          <w:b/>
        </w:rPr>
        <w:t>Evidencia psov.</w:t>
      </w:r>
    </w:p>
    <w:p w:rsidR="00110ABB" w:rsidRDefault="00110ABB" w:rsidP="000A1EBF">
      <w:pPr>
        <w:pStyle w:val="Bezriadkovania"/>
        <w:ind w:left="-142" w:firstLine="142"/>
      </w:pPr>
    </w:p>
    <w:p w:rsidR="00110ABB" w:rsidRDefault="00110ABB" w:rsidP="007304E9">
      <w:pPr>
        <w:pStyle w:val="Bezriadkovania"/>
        <w:ind w:left="-142" w:firstLine="142"/>
      </w:pPr>
      <w:r>
        <w:t>1.    Každý pes držaný nepretržite viac ako 90 dní na území Slovenskej rep</w:t>
      </w:r>
      <w:r w:rsidR="004317BA">
        <w:t>u</w:t>
      </w:r>
      <w:r>
        <w:t>bliky p</w:t>
      </w:r>
      <w:r w:rsidR="004317BA">
        <w:t>o</w:t>
      </w:r>
      <w:r>
        <w:t xml:space="preserve">dlieha evidencií              </w:t>
      </w:r>
    </w:p>
    <w:p w:rsidR="00110ABB" w:rsidRDefault="00110ABB" w:rsidP="007304E9">
      <w:pPr>
        <w:pStyle w:val="Bezriadkovania"/>
        <w:ind w:left="-142" w:firstLine="142"/>
      </w:pPr>
      <w:r>
        <w:t xml:space="preserve">       psov ( ďalej len „ evidencia“). Držiteľ psa je povinný prihlásiť psa do evidencie v lehote do 30 dní</w:t>
      </w:r>
    </w:p>
    <w:p w:rsidR="00110ABB" w:rsidRDefault="00110ABB" w:rsidP="007304E9">
      <w:pPr>
        <w:pStyle w:val="Bezriadkovania"/>
        <w:ind w:left="-142" w:firstLine="142"/>
      </w:pPr>
      <w:r>
        <w:t xml:space="preserve">       od uplynutia posledného dňa lehoty uvedenej v prvej vete v mieste, kde sa pes v danom roku  </w:t>
      </w:r>
    </w:p>
    <w:p w:rsidR="00110ABB" w:rsidRDefault="00110ABB" w:rsidP="007304E9">
      <w:pPr>
        <w:pStyle w:val="Bezriadkovania"/>
        <w:ind w:left="-142" w:firstLine="142"/>
      </w:pPr>
      <w:r>
        <w:t xml:space="preserve">       prevažne nachádza.</w:t>
      </w:r>
    </w:p>
    <w:p w:rsidR="00110ABB" w:rsidRDefault="00110ABB" w:rsidP="005D0CCD">
      <w:pPr>
        <w:pStyle w:val="Bezriadkovania"/>
        <w:ind w:left="-142" w:firstLine="142"/>
        <w:jc w:val="both"/>
      </w:pPr>
    </w:p>
    <w:p w:rsidR="00110ABB" w:rsidRDefault="00110ABB" w:rsidP="000A1EBF">
      <w:pPr>
        <w:pStyle w:val="Bezriadkovania"/>
        <w:ind w:left="-142" w:firstLine="142"/>
      </w:pPr>
      <w:r>
        <w:t>2.   V Obci Oravská Polhora vedie evidenciu psov Obecný úrad  Oravská Polhora</w:t>
      </w:r>
    </w:p>
    <w:p w:rsidR="00110ABB" w:rsidRDefault="00110ABB" w:rsidP="000A1EBF">
      <w:pPr>
        <w:pStyle w:val="Bezriadkovania"/>
        <w:ind w:left="-142" w:firstLine="142"/>
      </w:pPr>
    </w:p>
    <w:p w:rsidR="00110ABB" w:rsidRDefault="00110ABB" w:rsidP="000A1EBF">
      <w:pPr>
        <w:pStyle w:val="Bezriadkovania"/>
        <w:ind w:left="-142" w:firstLine="142"/>
      </w:pPr>
      <w:r>
        <w:t xml:space="preserve">3.  </w:t>
      </w:r>
      <w:r w:rsidR="00F05BDA">
        <w:t xml:space="preserve"> </w:t>
      </w:r>
      <w:r>
        <w:t>Do evidencie sa zapisuje najmä</w:t>
      </w:r>
    </w:p>
    <w:p w:rsidR="00110ABB" w:rsidRDefault="00F05BDA" w:rsidP="000A1EBF">
      <w:pPr>
        <w:pStyle w:val="Bezriadkovania"/>
        <w:ind w:left="-142" w:firstLine="142"/>
      </w:pPr>
      <w:r>
        <w:t xml:space="preserve">          </w:t>
      </w:r>
      <w:r w:rsidR="00110ABB">
        <w:t>a)  evidenčné číslo psa</w:t>
      </w:r>
      <w:r>
        <w:t>,</w:t>
      </w:r>
    </w:p>
    <w:p w:rsidR="00110ABB" w:rsidRDefault="00F05BDA" w:rsidP="000A1EBF">
      <w:pPr>
        <w:pStyle w:val="Bezriadkovania"/>
        <w:ind w:left="-142" w:firstLine="142"/>
      </w:pPr>
      <w:r>
        <w:t xml:space="preserve">          </w:t>
      </w:r>
      <w:r w:rsidR="00110ABB">
        <w:t>b)  tetovacie číslo alebo údaj o čipovaní psa, ak ho pes má</w:t>
      </w:r>
      <w:r>
        <w:t>,</w:t>
      </w:r>
    </w:p>
    <w:p w:rsidR="00110ABB" w:rsidRDefault="00F05BDA" w:rsidP="000A1EBF">
      <w:pPr>
        <w:pStyle w:val="Bezriadkovania"/>
        <w:ind w:left="-142" w:firstLine="142"/>
      </w:pPr>
      <w:r>
        <w:t xml:space="preserve">          </w:t>
      </w:r>
      <w:r w:rsidR="00110ABB">
        <w:t>c)</w:t>
      </w:r>
      <w:r>
        <w:t xml:space="preserve">  meno, priezvisko a adresa trvalého pobytu držiteľa psa, </w:t>
      </w:r>
      <w:r w:rsidR="00110ABB">
        <w:t xml:space="preserve"> </w:t>
      </w:r>
    </w:p>
    <w:p w:rsidR="00F05BDA" w:rsidRDefault="00F05BDA" w:rsidP="000A1EBF">
      <w:pPr>
        <w:pStyle w:val="Bezriadkovania"/>
        <w:ind w:left="-142" w:firstLine="142"/>
      </w:pPr>
      <w:r>
        <w:t xml:space="preserve">          d)  umiestnenie chovného priestoru alebo zariadenia na chov, v ktorom sa pes na území obce   </w:t>
      </w:r>
    </w:p>
    <w:p w:rsidR="00F05BDA" w:rsidRDefault="00F05BDA" w:rsidP="000A1EBF">
      <w:pPr>
        <w:pStyle w:val="Bezriadkovania"/>
        <w:ind w:left="-142" w:firstLine="142"/>
      </w:pPr>
      <w:r>
        <w:t xml:space="preserve">                zdržiava, ak sa umiestnenie nezhoduje s miestom trvalého pobytu držiteľa psa,</w:t>
      </w:r>
    </w:p>
    <w:p w:rsidR="00F05BDA" w:rsidRDefault="00F05BDA" w:rsidP="000A1EBF">
      <w:pPr>
        <w:pStyle w:val="Bezriadkovania"/>
        <w:ind w:left="-142" w:firstLine="142"/>
      </w:pPr>
      <w:r>
        <w:t xml:space="preserve">         e)   skutočnosť, že pes pohrýzol človeka bez toho, aby bol napadnutý alebo vyprovokovaný, ak</w:t>
      </w:r>
    </w:p>
    <w:p w:rsidR="00F05BDA" w:rsidRDefault="00F05BDA" w:rsidP="000A1EBF">
      <w:pPr>
        <w:pStyle w:val="Bezriadkovania"/>
        <w:ind w:left="-142" w:firstLine="142"/>
      </w:pPr>
      <w:r>
        <w:t xml:space="preserve">                sa nepoužil v nutnej obrane alebo krajnej núdzi,</w:t>
      </w:r>
    </w:p>
    <w:p w:rsidR="00F05BDA" w:rsidRDefault="00F05BDA" w:rsidP="000A1EBF">
      <w:pPr>
        <w:pStyle w:val="Bezriadkovania"/>
        <w:ind w:left="-142" w:firstLine="142"/>
      </w:pPr>
      <w:r>
        <w:t xml:space="preserve">          f)   úhyn psa</w:t>
      </w:r>
    </w:p>
    <w:p w:rsidR="00F05BDA" w:rsidRDefault="00F05BDA" w:rsidP="000A1EBF">
      <w:pPr>
        <w:pStyle w:val="Bezriadkovania"/>
        <w:ind w:left="-142" w:firstLine="142"/>
      </w:pPr>
      <w:r>
        <w:t xml:space="preserve">          g) strata psa</w:t>
      </w:r>
    </w:p>
    <w:p w:rsidR="006D2956" w:rsidRDefault="006D2956" w:rsidP="000A1EBF">
      <w:pPr>
        <w:pStyle w:val="Bezriadkovania"/>
        <w:ind w:left="-142" w:firstLine="142"/>
      </w:pPr>
    </w:p>
    <w:p w:rsidR="00862FFE" w:rsidRDefault="006D2956" w:rsidP="005D0CCD">
      <w:pPr>
        <w:pStyle w:val="Bezriadkovania"/>
        <w:ind w:left="-142" w:firstLine="142"/>
        <w:jc w:val="both"/>
      </w:pPr>
      <w:r>
        <w:lastRenderedPageBreak/>
        <w:t xml:space="preserve">4.    </w:t>
      </w:r>
      <w:r w:rsidR="00862FFE">
        <w:t xml:space="preserve">Každú zmenu skutočnosti a údajov, ktoré sa zapisujú do evidencie, je držiteľ psa povinný do 30 </w:t>
      </w:r>
    </w:p>
    <w:p w:rsidR="006D2956" w:rsidRDefault="00862FFE" w:rsidP="005D0CCD">
      <w:pPr>
        <w:pStyle w:val="Bezriadkovania"/>
        <w:ind w:left="-142" w:firstLine="142"/>
        <w:jc w:val="both"/>
      </w:pPr>
      <w:r>
        <w:t xml:space="preserve">        dní </w:t>
      </w:r>
      <w:r w:rsidR="006D2956">
        <w:t xml:space="preserve"> </w:t>
      </w:r>
      <w:r>
        <w:t>od zmeny skutočnosti alebo údaja oznámiť Obci Oravská Polhora, kde je lebo pes má byť</w:t>
      </w:r>
    </w:p>
    <w:p w:rsidR="00862FFE" w:rsidRDefault="00862FFE" w:rsidP="005D0CCD">
      <w:pPr>
        <w:pStyle w:val="Bezriadkovania"/>
        <w:ind w:left="-142" w:firstLine="142"/>
        <w:jc w:val="both"/>
      </w:pPr>
      <w:r>
        <w:t xml:space="preserve">        pes evidovaný.</w:t>
      </w:r>
    </w:p>
    <w:p w:rsidR="004D10DF" w:rsidRDefault="004D10DF" w:rsidP="005D0CCD">
      <w:pPr>
        <w:pStyle w:val="Bezriadkovania"/>
        <w:ind w:left="-142" w:firstLine="142"/>
        <w:jc w:val="both"/>
      </w:pPr>
    </w:p>
    <w:p w:rsidR="00862FFE" w:rsidRDefault="00862FFE" w:rsidP="005D0CCD">
      <w:pPr>
        <w:pStyle w:val="Bezriadkovania"/>
        <w:ind w:left="-142" w:firstLine="142"/>
        <w:jc w:val="both"/>
      </w:pPr>
      <w:r>
        <w:t xml:space="preserve">5.    Obecný úrad v Oravskej Polhore vydá držiteľovi psa zapísaného do evidencie evidenčnú známku </w:t>
      </w:r>
    </w:p>
    <w:p w:rsidR="00862FFE" w:rsidRDefault="00862FFE" w:rsidP="005D0CCD">
      <w:pPr>
        <w:pStyle w:val="Bezriadkovania"/>
        <w:ind w:left="-142" w:firstLine="142"/>
        <w:jc w:val="both"/>
      </w:pPr>
      <w:r>
        <w:t xml:space="preserve">        psa ( ďalej len „ známka“). Na známke sa uvedie evidenčné číslo psa, názov obce, kde je pes        </w:t>
      </w:r>
    </w:p>
    <w:p w:rsidR="002503D1" w:rsidRDefault="00862FFE" w:rsidP="005D0CCD">
      <w:pPr>
        <w:pStyle w:val="Bezriadkovania"/>
        <w:ind w:left="-142" w:firstLine="142"/>
        <w:jc w:val="both"/>
      </w:pPr>
      <w:r>
        <w:t xml:space="preserve">    </w:t>
      </w:r>
      <w:r w:rsidR="002503D1">
        <w:t xml:space="preserve">    evidovaný a údaj o tom, či je pes nebezpečným psom. Známkou držiteľ psa preukazuje totožnosť      </w:t>
      </w:r>
    </w:p>
    <w:p w:rsidR="002503D1" w:rsidRDefault="002503D1" w:rsidP="005D0CCD">
      <w:pPr>
        <w:pStyle w:val="Bezriadkovania"/>
        <w:ind w:left="-142" w:firstLine="142"/>
        <w:jc w:val="both"/>
      </w:pPr>
      <w:r>
        <w:t xml:space="preserve">        psa.</w:t>
      </w:r>
    </w:p>
    <w:p w:rsidR="002503D1" w:rsidRDefault="002503D1" w:rsidP="000A1EBF">
      <w:pPr>
        <w:pStyle w:val="Bezriadkovania"/>
        <w:ind w:left="-142" w:firstLine="142"/>
      </w:pPr>
    </w:p>
    <w:p w:rsidR="005D0CCD" w:rsidRDefault="002503D1" w:rsidP="00FD65B8">
      <w:pPr>
        <w:pStyle w:val="Bezriadkovania"/>
        <w:ind w:left="-142" w:firstLine="142"/>
        <w:jc w:val="both"/>
      </w:pPr>
      <w:r>
        <w:t>6.   Známka je neprenosná na iného psa.</w:t>
      </w:r>
      <w:r w:rsidR="005D0CCD">
        <w:t xml:space="preserve"> Úhrada  za známku sa stanovuje na 1,50 €. </w:t>
      </w:r>
      <w:r>
        <w:t xml:space="preserve">Odcudzenie </w:t>
      </w:r>
      <w:r w:rsidR="005D0CCD">
        <w:t xml:space="preserve"> </w:t>
      </w:r>
    </w:p>
    <w:p w:rsidR="005D0CCD" w:rsidRDefault="005D0CCD" w:rsidP="00FD65B8">
      <w:pPr>
        <w:pStyle w:val="Bezriadkovania"/>
        <w:ind w:left="-142" w:firstLine="142"/>
        <w:jc w:val="both"/>
      </w:pPr>
      <w:r>
        <w:t xml:space="preserve">      a</w:t>
      </w:r>
      <w:r w:rsidR="002503D1">
        <w:t>lebo stratu známky je držiteľ psa povinný do</w:t>
      </w:r>
      <w:r w:rsidR="004D10DF">
        <w:t xml:space="preserve"> </w:t>
      </w:r>
      <w:r w:rsidR="002503D1">
        <w:t>14</w:t>
      </w:r>
      <w:r w:rsidR="004D10DF">
        <w:t xml:space="preserve"> </w:t>
      </w:r>
      <w:r w:rsidR="002503D1">
        <w:t xml:space="preserve"> dní odvtedy, čo odcudzenie, zničenie alebo</w:t>
      </w:r>
    </w:p>
    <w:p w:rsidR="005D0CCD" w:rsidRDefault="002503D1" w:rsidP="00FD65B8">
      <w:pPr>
        <w:pStyle w:val="Bezriadkovania"/>
        <w:ind w:left="-142" w:firstLine="142"/>
        <w:jc w:val="both"/>
      </w:pPr>
      <w:r>
        <w:t xml:space="preserve"> </w:t>
      </w:r>
      <w:r w:rsidR="005D0CCD">
        <w:t xml:space="preserve">     s</w:t>
      </w:r>
      <w:r>
        <w:t xml:space="preserve">tratu známky zistil  </w:t>
      </w:r>
      <w:r w:rsidR="00862FFE">
        <w:t xml:space="preserve"> </w:t>
      </w:r>
      <w:r>
        <w:t>, oznámiť na Obecnom úrade</w:t>
      </w:r>
      <w:r w:rsidR="004D10DF">
        <w:t xml:space="preserve"> </w:t>
      </w:r>
      <w:r>
        <w:t xml:space="preserve">v Oravskej Polhore, kde je pes evidovaný. Obec </w:t>
      </w:r>
    </w:p>
    <w:p w:rsidR="002503D1" w:rsidRDefault="005D0CCD" w:rsidP="00FD65B8">
      <w:pPr>
        <w:pStyle w:val="Bezriadkovania"/>
        <w:ind w:left="-142" w:firstLine="142"/>
        <w:jc w:val="both"/>
      </w:pPr>
      <w:r>
        <w:t xml:space="preserve">      </w:t>
      </w:r>
      <w:r w:rsidR="002503D1">
        <w:t>Oravská Polhora je povinná držiteľovi psa za</w:t>
      </w:r>
      <w:r w:rsidR="004D10DF">
        <w:t xml:space="preserve"> úh</w:t>
      </w:r>
      <w:r w:rsidR="002503D1">
        <w:t>radu  1,50 € vydať náhradnú známku.</w:t>
      </w:r>
    </w:p>
    <w:p w:rsidR="004D10DF" w:rsidRDefault="004D10DF" w:rsidP="000A1EBF">
      <w:pPr>
        <w:pStyle w:val="Bezriadkovania"/>
        <w:ind w:left="-142" w:firstLine="142"/>
      </w:pPr>
    </w:p>
    <w:p w:rsidR="004D10DF" w:rsidRDefault="004D10DF" w:rsidP="000A1EBF">
      <w:pPr>
        <w:pStyle w:val="Bezriadkovania"/>
        <w:ind w:left="-142" w:firstLine="142"/>
      </w:pPr>
    </w:p>
    <w:p w:rsidR="004D10DF" w:rsidRPr="004D10DF" w:rsidRDefault="004D10DF" w:rsidP="004D10DF">
      <w:pPr>
        <w:pStyle w:val="Bezriadkovania"/>
        <w:ind w:left="-142" w:firstLine="142"/>
        <w:jc w:val="center"/>
        <w:rPr>
          <w:b/>
        </w:rPr>
      </w:pPr>
      <w:r w:rsidRPr="004D10DF">
        <w:rPr>
          <w:b/>
        </w:rPr>
        <w:t>Čl. 4</w:t>
      </w:r>
    </w:p>
    <w:p w:rsidR="004D10DF" w:rsidRPr="004D10DF" w:rsidRDefault="004D10DF" w:rsidP="004D10DF">
      <w:pPr>
        <w:pStyle w:val="Bezriadkovania"/>
        <w:ind w:left="-142" w:firstLine="142"/>
        <w:jc w:val="center"/>
        <w:rPr>
          <w:b/>
        </w:rPr>
      </w:pPr>
      <w:r w:rsidRPr="004D10DF">
        <w:rPr>
          <w:b/>
        </w:rPr>
        <w:t>Vodenie psa</w:t>
      </w:r>
    </w:p>
    <w:p w:rsidR="002503D1" w:rsidRPr="004317BA" w:rsidRDefault="004317BA" w:rsidP="004317BA">
      <w:pPr>
        <w:pStyle w:val="Bezriadkovania"/>
        <w:ind w:left="-142" w:firstLine="142"/>
        <w:jc w:val="center"/>
        <w:rPr>
          <w:b/>
        </w:rPr>
      </w:pPr>
      <w:r>
        <w:rPr>
          <w:b/>
        </w:rPr>
        <w:t xml:space="preserve">                   </w:t>
      </w:r>
    </w:p>
    <w:p w:rsidR="002503D1" w:rsidRDefault="002503D1" w:rsidP="000A1EBF">
      <w:pPr>
        <w:pStyle w:val="Bezriadkovania"/>
        <w:ind w:left="-142" w:firstLine="142"/>
      </w:pPr>
    </w:p>
    <w:p w:rsidR="002503D1" w:rsidRDefault="002503D1" w:rsidP="007304E9">
      <w:pPr>
        <w:pStyle w:val="Bezriadkovania"/>
        <w:ind w:left="-142" w:firstLine="142"/>
        <w:jc w:val="both"/>
      </w:pPr>
      <w:r>
        <w:t xml:space="preserve">1.   Vodiť psa mimo chovného priestoru alebo zariadenia na chov môže len osoba, ktorá je fyzický a </w:t>
      </w:r>
    </w:p>
    <w:p w:rsidR="002503D1" w:rsidRDefault="002503D1" w:rsidP="007304E9">
      <w:pPr>
        <w:pStyle w:val="Bezriadkovania"/>
        <w:ind w:left="-142" w:firstLine="142"/>
        <w:jc w:val="both"/>
      </w:pPr>
      <w:r>
        <w:t xml:space="preserve">       </w:t>
      </w:r>
      <w:r w:rsidR="00347DD6">
        <w:t>p</w:t>
      </w:r>
      <w:r>
        <w:t>sychický spôsobilá a schopná ho ovládať v každej situácii, pričom je povinná predchádzať</w:t>
      </w:r>
      <w:r w:rsidR="00347DD6">
        <w:t xml:space="preserve">  </w:t>
      </w:r>
      <w:r>
        <w:t>tomu</w:t>
      </w:r>
      <w:r w:rsidR="00347DD6">
        <w:t>,</w:t>
      </w:r>
    </w:p>
    <w:p w:rsidR="002503D1" w:rsidRDefault="002503D1" w:rsidP="007304E9">
      <w:pPr>
        <w:pStyle w:val="Bezriadkovania"/>
        <w:ind w:left="-142" w:firstLine="142"/>
        <w:jc w:val="both"/>
      </w:pPr>
      <w:r>
        <w:t xml:space="preserve">       </w:t>
      </w:r>
      <w:r w:rsidR="00347DD6">
        <w:t>a</w:t>
      </w:r>
      <w:r>
        <w:t xml:space="preserve">by pes útočil alebo iným spôsobom ohrozoval človeka alebo zvieratá a zabraňoval vzniku škôd </w:t>
      </w:r>
    </w:p>
    <w:p w:rsidR="002503D1" w:rsidRDefault="002503D1" w:rsidP="007304E9">
      <w:pPr>
        <w:pStyle w:val="Bezriadkovania"/>
        <w:ind w:left="-142" w:firstLine="142"/>
        <w:jc w:val="both"/>
      </w:pPr>
      <w:r>
        <w:t xml:space="preserve">       a majetku, prírode a životnom prostredí</w:t>
      </w:r>
      <w:r w:rsidR="00347DD6">
        <w:t>, ktoré by pes mohol spôsobiť.</w:t>
      </w:r>
    </w:p>
    <w:p w:rsidR="00347DD6" w:rsidRDefault="00347DD6" w:rsidP="000A1EBF">
      <w:pPr>
        <w:pStyle w:val="Bezriadkovania"/>
        <w:ind w:left="-142" w:firstLine="142"/>
      </w:pPr>
    </w:p>
    <w:p w:rsidR="00347DD6" w:rsidRDefault="00347DD6" w:rsidP="007304E9">
      <w:pPr>
        <w:pStyle w:val="Bezriadkovania"/>
        <w:ind w:left="-142" w:firstLine="142"/>
        <w:jc w:val="both"/>
      </w:pPr>
      <w:r>
        <w:t xml:space="preserve">2.    </w:t>
      </w:r>
      <w:r w:rsidR="00FD65B8">
        <w:t>V</w:t>
      </w:r>
      <w:r>
        <w:t xml:space="preserve">odiť nebezpečného psa mimo chovného priestoru alebo zariadenia na chov môže len osoba,    </w:t>
      </w:r>
    </w:p>
    <w:p w:rsidR="00347DD6" w:rsidRDefault="00347DD6" w:rsidP="007304E9">
      <w:pPr>
        <w:pStyle w:val="Bezriadkovania"/>
        <w:ind w:left="-142" w:firstLine="142"/>
        <w:jc w:val="both"/>
      </w:pPr>
      <w:r>
        <w:t xml:space="preserve">        ktorá je plne spôsobilá na právne úkony. Na verejnom priestranstve musí mať nebezpečný pes </w:t>
      </w:r>
    </w:p>
    <w:p w:rsidR="00347DD6" w:rsidRDefault="00347DD6" w:rsidP="007304E9">
      <w:pPr>
        <w:pStyle w:val="Bezriadkovania"/>
        <w:ind w:left="-142" w:firstLine="142"/>
        <w:jc w:val="both"/>
      </w:pPr>
      <w:r>
        <w:t xml:space="preserve">        nasadený náhubok.</w:t>
      </w:r>
    </w:p>
    <w:p w:rsidR="00347DD6" w:rsidRDefault="00347DD6" w:rsidP="000A1EBF">
      <w:pPr>
        <w:pStyle w:val="Bezriadkovania"/>
        <w:ind w:left="-142" w:firstLine="142"/>
      </w:pPr>
    </w:p>
    <w:p w:rsidR="00347DD6" w:rsidRDefault="00347DD6" w:rsidP="007304E9">
      <w:pPr>
        <w:pStyle w:val="Bezriadkovania"/>
        <w:ind w:left="-142" w:firstLine="142"/>
        <w:jc w:val="both"/>
      </w:pPr>
      <w:r>
        <w:t xml:space="preserve">3.    Za psa vždy zodpovedá držiteľ psa alebo osoba, ktorá psa vedie alebo nad psom vykonáva  </w:t>
      </w:r>
    </w:p>
    <w:p w:rsidR="00347DD6" w:rsidRDefault="00347DD6" w:rsidP="007304E9">
      <w:pPr>
        <w:pStyle w:val="Bezriadkovania"/>
        <w:ind w:left="-142" w:firstLine="142"/>
        <w:jc w:val="both"/>
      </w:pPr>
      <w:r>
        <w:t xml:space="preserve">       </w:t>
      </w:r>
      <w:r w:rsidR="004317BA">
        <w:t>d</w:t>
      </w:r>
      <w:r>
        <w:t>ohľad</w:t>
      </w:r>
      <w:r w:rsidR="004317BA">
        <w:t>.</w:t>
      </w:r>
    </w:p>
    <w:p w:rsidR="00F05BDA" w:rsidRDefault="00F05BDA" w:rsidP="007304E9">
      <w:pPr>
        <w:pStyle w:val="Bezriadkovania"/>
        <w:ind w:left="-142" w:firstLine="142"/>
        <w:jc w:val="both"/>
      </w:pPr>
    </w:p>
    <w:p w:rsidR="004317BA" w:rsidRDefault="004317BA" w:rsidP="007304E9">
      <w:pPr>
        <w:pStyle w:val="Bezriadkovania"/>
        <w:ind w:left="-142" w:firstLine="142"/>
      </w:pPr>
      <w:r>
        <w:t xml:space="preserve">4.   Držiteľ psa a ten, kto psa vedie, je povinný oznámiť svoje meno, priezvisko a adresu trvalého   </w:t>
      </w:r>
    </w:p>
    <w:p w:rsidR="004317BA" w:rsidRDefault="004317BA" w:rsidP="007304E9">
      <w:pPr>
        <w:pStyle w:val="Bezriadkovania"/>
        <w:ind w:left="-142" w:firstLine="142"/>
      </w:pPr>
      <w:r>
        <w:t xml:space="preserve">       pobytu osobe, ktorú  pes pohrýzol, ten kto psa vedie, je povinný oznámiť osobe, ktorú pes </w:t>
      </w:r>
    </w:p>
    <w:p w:rsidR="004317BA" w:rsidRDefault="004317BA" w:rsidP="007304E9">
      <w:pPr>
        <w:pStyle w:val="Bezriadkovania"/>
        <w:ind w:left="-142" w:firstLine="142"/>
      </w:pPr>
      <w:r>
        <w:t xml:space="preserve">       pohrýzol aj meno, priezvisko a adresu trvalého  pobytu držiteľa psa. Súčasne je povinný </w:t>
      </w:r>
    </w:p>
    <w:p w:rsidR="004317BA" w:rsidRDefault="004317BA" w:rsidP="007304E9">
      <w:pPr>
        <w:pStyle w:val="Bezriadkovania"/>
        <w:ind w:left="-142" w:firstLine="142"/>
      </w:pPr>
      <w:r>
        <w:t xml:space="preserve">       skutočnosť, že pes pohryzol človeka bez toho, aby  bol sám napadnutý alebo vyprovokovaný, ak  </w:t>
      </w:r>
    </w:p>
    <w:p w:rsidR="00F05BDA" w:rsidRDefault="004317BA" w:rsidP="007304E9">
      <w:pPr>
        <w:pStyle w:val="Bezriadkovania"/>
        <w:ind w:left="-142" w:firstLine="142"/>
      </w:pPr>
      <w:r>
        <w:t xml:space="preserve">       sa nepoužil  v nutnej  obrane alebo v krajnej núdzi, oznámiť</w:t>
      </w:r>
      <w:r w:rsidR="004D10DF">
        <w:t xml:space="preserve"> obci, kde je pes evidovaný.</w:t>
      </w:r>
      <w:r>
        <w:t xml:space="preserve"> </w:t>
      </w:r>
    </w:p>
    <w:p w:rsidR="00BD6138" w:rsidRDefault="000A1EBF" w:rsidP="007304E9">
      <w:pPr>
        <w:pStyle w:val="Bezriadkovania"/>
        <w:ind w:left="-142" w:firstLine="142"/>
      </w:pPr>
      <w:r>
        <w:t xml:space="preserve">                                    </w:t>
      </w:r>
    </w:p>
    <w:p w:rsidR="004D10DF" w:rsidRPr="004D10DF" w:rsidRDefault="004D10DF" w:rsidP="00DD640D">
      <w:pPr>
        <w:pStyle w:val="Bezriadkovania"/>
        <w:ind w:left="-142" w:firstLine="142"/>
        <w:jc w:val="center"/>
        <w:rPr>
          <w:b/>
        </w:rPr>
      </w:pPr>
      <w:r w:rsidRPr="004D10DF">
        <w:rPr>
          <w:b/>
        </w:rPr>
        <w:t>Čl. 5</w:t>
      </w:r>
    </w:p>
    <w:p w:rsidR="004D10DF" w:rsidRDefault="004D10DF" w:rsidP="005C12F6">
      <w:pPr>
        <w:pStyle w:val="Bezriadkovania"/>
        <w:ind w:left="-142" w:firstLine="142"/>
        <w:jc w:val="center"/>
        <w:rPr>
          <w:b/>
        </w:rPr>
      </w:pPr>
      <w:r w:rsidRPr="004D10DF">
        <w:rPr>
          <w:b/>
        </w:rPr>
        <w:t>Vymedzenie miest, kde je voľný pobyt psa  zakázaný a kde je vstup so psom zakázaný</w:t>
      </w:r>
    </w:p>
    <w:p w:rsidR="005C12F6" w:rsidRDefault="005C12F6" w:rsidP="005C12F6">
      <w:pPr>
        <w:pStyle w:val="Bezriadkovania"/>
        <w:ind w:left="-142" w:firstLine="142"/>
        <w:jc w:val="center"/>
        <w:rPr>
          <w:b/>
        </w:rPr>
      </w:pPr>
    </w:p>
    <w:p w:rsidR="005C12F6" w:rsidRDefault="005C12F6" w:rsidP="007304E9">
      <w:pPr>
        <w:pStyle w:val="Bezriadkovania"/>
        <w:ind w:left="-142" w:firstLine="142"/>
        <w:jc w:val="both"/>
      </w:pPr>
      <w:r>
        <w:t>1</w:t>
      </w:r>
      <w:r>
        <w:rPr>
          <w:b/>
        </w:rPr>
        <w:t xml:space="preserve">.    </w:t>
      </w:r>
      <w:r w:rsidRPr="005C12F6">
        <w:t>Voľný pobyt psa je zakázaný bez p</w:t>
      </w:r>
      <w:r>
        <w:t>r</w:t>
      </w:r>
      <w:r w:rsidRPr="005C12F6">
        <w:t xml:space="preserve">ítomností jeho držiteľa, resp. ním poverenej osoby, ktorá psa </w:t>
      </w:r>
    </w:p>
    <w:p w:rsidR="005C12F6" w:rsidRDefault="005C12F6" w:rsidP="007304E9">
      <w:pPr>
        <w:pStyle w:val="Bezriadkovania"/>
        <w:ind w:left="-142" w:firstLine="142"/>
        <w:jc w:val="both"/>
      </w:pPr>
      <w:r>
        <w:t xml:space="preserve">        </w:t>
      </w:r>
      <w:r w:rsidRPr="005C12F6">
        <w:t xml:space="preserve">vedie, netýka sa nehnuteľnosti držiteľa psa, pokiaľ sú bezpečne ohradené tak, aby bolo </w:t>
      </w:r>
      <w:r>
        <w:t xml:space="preserve"> </w:t>
      </w:r>
    </w:p>
    <w:p w:rsidR="005C12F6" w:rsidRDefault="005C12F6" w:rsidP="007304E9">
      <w:pPr>
        <w:pStyle w:val="Bezriadkovania"/>
        <w:ind w:left="-142" w:firstLine="142"/>
        <w:jc w:val="both"/>
      </w:pPr>
      <w:r>
        <w:t xml:space="preserve">        zabránené jeho úniku.</w:t>
      </w:r>
    </w:p>
    <w:p w:rsidR="005C12F6" w:rsidRDefault="005C12F6" w:rsidP="007304E9">
      <w:pPr>
        <w:pStyle w:val="Bezriadkovania"/>
        <w:ind w:left="-142" w:firstLine="142"/>
        <w:jc w:val="both"/>
      </w:pPr>
    </w:p>
    <w:p w:rsidR="005C12F6" w:rsidRDefault="005C12F6" w:rsidP="007304E9">
      <w:pPr>
        <w:pStyle w:val="Bezriadkovania"/>
        <w:ind w:left="-142" w:firstLine="142"/>
        <w:jc w:val="both"/>
      </w:pPr>
      <w:r>
        <w:t xml:space="preserve">2.    Obec Oravská Polhora zakazuje voľný pobyt psa  na verejných priestranstvách – všetky pozemné   </w:t>
      </w:r>
    </w:p>
    <w:p w:rsidR="005C12F6" w:rsidRDefault="005C12F6" w:rsidP="007304E9">
      <w:pPr>
        <w:pStyle w:val="Bezriadkovania"/>
        <w:ind w:left="-142" w:firstLine="142"/>
        <w:jc w:val="both"/>
      </w:pPr>
      <w:r>
        <w:t xml:space="preserve">        komunikácie ( cesty II., III. triedy, miestne komunikácie), parkoviská</w:t>
      </w:r>
    </w:p>
    <w:p w:rsidR="005C12F6" w:rsidRDefault="005C12F6" w:rsidP="007304E9">
      <w:pPr>
        <w:pStyle w:val="Bezriadkovania"/>
        <w:ind w:left="-142" w:firstLine="142"/>
        <w:jc w:val="both"/>
      </w:pPr>
    </w:p>
    <w:p w:rsidR="005C12F6" w:rsidRDefault="005C12F6" w:rsidP="005C12F6">
      <w:pPr>
        <w:pStyle w:val="Bezriadkovania"/>
        <w:ind w:left="-142" w:firstLine="142"/>
      </w:pPr>
      <w:r>
        <w:t>3.    Zakazuje sa vstup so psom:</w:t>
      </w:r>
    </w:p>
    <w:p w:rsidR="005C12F6" w:rsidRDefault="005C12F6" w:rsidP="005C12F6">
      <w:pPr>
        <w:pStyle w:val="Bezriadkovania"/>
        <w:ind w:left="-142" w:firstLine="142"/>
      </w:pPr>
      <w:r>
        <w:t xml:space="preserve">       a)  do </w:t>
      </w:r>
      <w:r w:rsidR="00DD640D">
        <w:t xml:space="preserve">areálu </w:t>
      </w:r>
      <w:r>
        <w:t>futbalového ihriska TJ Oravská Polhora</w:t>
      </w:r>
    </w:p>
    <w:p w:rsidR="005C12F6" w:rsidRDefault="005C12F6" w:rsidP="005C12F6">
      <w:pPr>
        <w:pStyle w:val="Bezriadkovania"/>
        <w:ind w:left="-142" w:firstLine="142"/>
      </w:pPr>
      <w:r>
        <w:t xml:space="preserve">       b)  do areálu ZŠ s MŠ Oravská Polhora 13</w:t>
      </w:r>
      <w:r w:rsidR="00DD640D">
        <w:t>0</w:t>
      </w:r>
    </w:p>
    <w:p w:rsidR="005C12F6" w:rsidRDefault="005C12F6" w:rsidP="005C12F6">
      <w:pPr>
        <w:pStyle w:val="Bezriadkovania"/>
        <w:ind w:left="-142" w:firstLine="142"/>
      </w:pPr>
      <w:r>
        <w:t xml:space="preserve">       c)   do areálu ZŠ s MŠ Oravská Polhora 481</w:t>
      </w:r>
    </w:p>
    <w:p w:rsidR="003D1E14" w:rsidRDefault="005C12F6" w:rsidP="005C12F6">
      <w:pPr>
        <w:pStyle w:val="Bezriadkovania"/>
        <w:ind w:left="-142" w:firstLine="142"/>
      </w:pPr>
      <w:r>
        <w:t xml:space="preserve">       </w:t>
      </w:r>
    </w:p>
    <w:p w:rsidR="005C12F6" w:rsidRDefault="003D1E14" w:rsidP="005C12F6">
      <w:pPr>
        <w:pStyle w:val="Bezriadkovania"/>
        <w:ind w:left="-142" w:firstLine="142"/>
      </w:pPr>
      <w:r>
        <w:lastRenderedPageBreak/>
        <w:t xml:space="preserve">     </w:t>
      </w:r>
      <w:r w:rsidR="00FD65B8">
        <w:t xml:space="preserve"> </w:t>
      </w:r>
      <w:r w:rsidR="005C12F6">
        <w:t xml:space="preserve">d) </w:t>
      </w:r>
      <w:r w:rsidR="00FA16F2">
        <w:t xml:space="preserve"> </w:t>
      </w:r>
      <w:r w:rsidR="005C12F6">
        <w:t xml:space="preserve"> do areálu MŠ čs.</w:t>
      </w:r>
      <w:r w:rsidR="005D0CCD">
        <w:t xml:space="preserve"> 424</w:t>
      </w:r>
    </w:p>
    <w:p w:rsidR="005C12F6" w:rsidRDefault="003D1E14" w:rsidP="005C12F6">
      <w:pPr>
        <w:pStyle w:val="Bezriadkovania"/>
        <w:ind w:left="-142" w:firstLine="142"/>
      </w:pPr>
      <w:r>
        <w:t xml:space="preserve">     </w:t>
      </w:r>
      <w:r w:rsidR="00FD65B8">
        <w:t xml:space="preserve"> </w:t>
      </w:r>
      <w:r w:rsidR="005C12F6">
        <w:t>e)</w:t>
      </w:r>
      <w:r>
        <w:t xml:space="preserve"> </w:t>
      </w:r>
      <w:r w:rsidR="005C12F6">
        <w:t xml:space="preserve"> </w:t>
      </w:r>
      <w:r w:rsidR="006C6D51">
        <w:t xml:space="preserve"> </w:t>
      </w:r>
      <w:r w:rsidR="00FD65B8">
        <w:t>d</w:t>
      </w:r>
      <w:r w:rsidR="005C12F6">
        <w:t>o areálu cintorína</w:t>
      </w:r>
    </w:p>
    <w:p w:rsidR="003D1E14" w:rsidRDefault="003D1E14" w:rsidP="005C12F6">
      <w:pPr>
        <w:pStyle w:val="Bezriadkovania"/>
        <w:ind w:left="-142" w:firstLine="142"/>
      </w:pPr>
      <w:r>
        <w:t xml:space="preserve">      f)   </w:t>
      </w:r>
      <w:r w:rsidR="00FD65B8">
        <w:t xml:space="preserve"> </w:t>
      </w:r>
      <w:r>
        <w:t>do budovy obecného úradu , pošty a kultúrneho domu</w:t>
      </w:r>
    </w:p>
    <w:p w:rsidR="003D1E14" w:rsidRDefault="003D1E14" w:rsidP="005C12F6">
      <w:pPr>
        <w:pStyle w:val="Bezriadkovania"/>
        <w:ind w:left="-142" w:firstLine="142"/>
      </w:pPr>
      <w:r>
        <w:t xml:space="preserve">      g)  </w:t>
      </w:r>
      <w:r w:rsidR="00FD65B8">
        <w:t xml:space="preserve"> </w:t>
      </w:r>
      <w:r>
        <w:t>ďalšie miesta viditeľne označené grafickou značkou alebo značkou „ vstup so psom zakázaný „</w:t>
      </w:r>
    </w:p>
    <w:p w:rsidR="003D1E14" w:rsidRDefault="003D1E14" w:rsidP="005C12F6">
      <w:pPr>
        <w:pStyle w:val="Bezriadkovania"/>
        <w:ind w:left="-142" w:firstLine="142"/>
      </w:pPr>
    </w:p>
    <w:p w:rsidR="003D1E14" w:rsidRDefault="003D1E14" w:rsidP="005C12F6">
      <w:pPr>
        <w:pStyle w:val="Bezriadkovania"/>
        <w:ind w:left="-142" w:firstLine="142"/>
      </w:pPr>
      <w:r>
        <w:t>4.   Zákaz vstupu sa nevzťahuje na vodiaceho psa a služobného psa počas zákroku.</w:t>
      </w:r>
    </w:p>
    <w:p w:rsidR="003D1E14" w:rsidRDefault="003D1E14" w:rsidP="005C12F6">
      <w:pPr>
        <w:pStyle w:val="Bezriadkovania"/>
        <w:ind w:left="-142" w:firstLine="142"/>
      </w:pPr>
    </w:p>
    <w:p w:rsidR="003D1E14" w:rsidRPr="00C723A8" w:rsidRDefault="003D1E14" w:rsidP="00C723A8">
      <w:pPr>
        <w:pStyle w:val="Bezriadkovania"/>
        <w:ind w:left="-142" w:firstLine="142"/>
        <w:jc w:val="center"/>
        <w:rPr>
          <w:b/>
        </w:rPr>
      </w:pPr>
      <w:r w:rsidRPr="00C723A8">
        <w:rPr>
          <w:b/>
        </w:rPr>
        <w:t>Čl. 6</w:t>
      </w:r>
    </w:p>
    <w:p w:rsidR="003D1E14" w:rsidRPr="00C723A8" w:rsidRDefault="003D1E14" w:rsidP="00C723A8">
      <w:pPr>
        <w:pStyle w:val="Bezriadkovania"/>
        <w:ind w:left="-142" w:firstLine="142"/>
        <w:jc w:val="center"/>
        <w:rPr>
          <w:b/>
        </w:rPr>
      </w:pPr>
      <w:r w:rsidRPr="00C723A8">
        <w:rPr>
          <w:b/>
        </w:rPr>
        <w:t>Znečisťovanie verejných priestranstiev</w:t>
      </w:r>
    </w:p>
    <w:p w:rsidR="003D1E14" w:rsidRDefault="003D1E14" w:rsidP="005C12F6">
      <w:pPr>
        <w:pStyle w:val="Bezriadkovania"/>
        <w:ind w:left="-142" w:firstLine="142"/>
      </w:pPr>
    </w:p>
    <w:p w:rsidR="003D1E14" w:rsidRDefault="003D1E14" w:rsidP="007304E9">
      <w:pPr>
        <w:pStyle w:val="Bezriadkovania"/>
        <w:ind w:left="-142" w:firstLine="142"/>
        <w:jc w:val="both"/>
      </w:pPr>
      <w:r>
        <w:t xml:space="preserve">1.   Osoba, ktorá vedie psa je povinná bezodkladne odstrániť výkaly, ktorými pes znečistil verejné  </w:t>
      </w:r>
    </w:p>
    <w:p w:rsidR="00613EE1" w:rsidRDefault="003D1E14" w:rsidP="007304E9">
      <w:pPr>
        <w:pStyle w:val="Bezriadkovania"/>
        <w:ind w:left="-142" w:firstLine="142"/>
        <w:jc w:val="both"/>
      </w:pPr>
      <w:r>
        <w:t xml:space="preserve">       priestranstvo </w:t>
      </w:r>
      <w:r w:rsidR="00613EE1">
        <w:t>a uložiť na určené miesto. Určeným miestom je nádoba na komunálny odpad na</w:t>
      </w:r>
    </w:p>
    <w:p w:rsidR="003D1E14" w:rsidRDefault="00613EE1" w:rsidP="007304E9">
      <w:pPr>
        <w:pStyle w:val="Bezriadkovania"/>
        <w:ind w:left="-142" w:firstLine="142"/>
        <w:jc w:val="both"/>
      </w:pPr>
      <w:r>
        <w:t xml:space="preserve">       uličné smetí, prípadne špeciálne označená nádoba určená na výkaly psov.</w:t>
      </w:r>
    </w:p>
    <w:p w:rsidR="00613EE1" w:rsidRDefault="00613EE1" w:rsidP="007304E9">
      <w:pPr>
        <w:pStyle w:val="Bezriadkovania"/>
        <w:ind w:left="-142" w:firstLine="142"/>
        <w:jc w:val="both"/>
      </w:pPr>
    </w:p>
    <w:p w:rsidR="00613EE1" w:rsidRDefault="00613EE1" w:rsidP="007304E9">
      <w:pPr>
        <w:pStyle w:val="Bezriadkovania"/>
        <w:ind w:left="-142" w:firstLine="142"/>
        <w:jc w:val="both"/>
      </w:pPr>
      <w:r>
        <w:t xml:space="preserve">2.    </w:t>
      </w:r>
      <w:r w:rsidR="00FD65B8">
        <w:t>D</w:t>
      </w:r>
      <w:r>
        <w:t>ržiteľ psa, alebo ten, kto psa vedie, je povinný mať pri sebe vhodnú pomôcku alebo vrecúško</w:t>
      </w:r>
    </w:p>
    <w:p w:rsidR="00613EE1" w:rsidRDefault="00613EE1" w:rsidP="007304E9">
      <w:pPr>
        <w:pStyle w:val="Bezriadkovania"/>
        <w:ind w:left="-142" w:firstLine="142"/>
        <w:jc w:val="both"/>
      </w:pPr>
      <w:r>
        <w:t xml:space="preserve">       ( miktoténové, igelitové, papierové a pod.) na odstránenie psích výkalov, ktorými pes znečistil </w:t>
      </w:r>
    </w:p>
    <w:p w:rsidR="00613EE1" w:rsidRDefault="00613EE1" w:rsidP="007304E9">
      <w:pPr>
        <w:pStyle w:val="Bezriadkovania"/>
        <w:ind w:left="-142" w:firstLine="142"/>
        <w:jc w:val="both"/>
      </w:pPr>
      <w:r>
        <w:t xml:space="preserve">       verejné priestranstvo a na vyžiadanie osôb sa nimi preukázať. </w:t>
      </w:r>
    </w:p>
    <w:p w:rsidR="00613EE1" w:rsidRDefault="00613EE1" w:rsidP="007304E9">
      <w:pPr>
        <w:pStyle w:val="Bezriadkovania"/>
        <w:ind w:left="-142" w:firstLine="142"/>
        <w:jc w:val="both"/>
      </w:pPr>
    </w:p>
    <w:p w:rsidR="00613EE1" w:rsidRPr="00C723A8" w:rsidRDefault="00613EE1" w:rsidP="00C723A8">
      <w:pPr>
        <w:pStyle w:val="Bezriadkovania"/>
        <w:ind w:left="-142" w:firstLine="142"/>
        <w:jc w:val="center"/>
        <w:rPr>
          <w:b/>
        </w:rPr>
      </w:pPr>
      <w:r w:rsidRPr="00C723A8">
        <w:rPr>
          <w:b/>
        </w:rPr>
        <w:t>Čl. 7</w:t>
      </w:r>
    </w:p>
    <w:p w:rsidR="00613EE1" w:rsidRPr="00C723A8" w:rsidRDefault="00613EE1" w:rsidP="00C723A8">
      <w:pPr>
        <w:pStyle w:val="Bezriadkovania"/>
        <w:ind w:left="-142" w:firstLine="142"/>
        <w:jc w:val="center"/>
        <w:rPr>
          <w:b/>
        </w:rPr>
      </w:pPr>
      <w:r w:rsidRPr="00C723A8">
        <w:rPr>
          <w:b/>
        </w:rPr>
        <w:t>Priestupky</w:t>
      </w:r>
    </w:p>
    <w:p w:rsidR="00613EE1" w:rsidRDefault="00613EE1" w:rsidP="005C12F6">
      <w:pPr>
        <w:pStyle w:val="Bezriadkovania"/>
        <w:ind w:left="-142" w:firstLine="142"/>
      </w:pPr>
    </w:p>
    <w:p w:rsidR="00613EE1" w:rsidRDefault="00613EE1" w:rsidP="007304E9">
      <w:pPr>
        <w:pStyle w:val="Bezriadkovania"/>
        <w:ind w:left="-142" w:firstLine="142"/>
        <w:jc w:val="both"/>
      </w:pPr>
      <w:r>
        <w:t xml:space="preserve">1.   Na vymedzenie priestupkov a pokút sa použijú ustanovenia definované v § 7 zákona NR SR č.  </w:t>
      </w:r>
    </w:p>
    <w:p w:rsidR="00613EE1" w:rsidRDefault="00613EE1" w:rsidP="007304E9">
      <w:pPr>
        <w:pStyle w:val="Bezriadkovania"/>
        <w:ind w:left="-142" w:firstLine="142"/>
        <w:jc w:val="both"/>
      </w:pPr>
      <w:r>
        <w:t xml:space="preserve">      282/2002 Z. z. ktorým sa upravujú niektoré podmienky držania psov v znení neskorších </w:t>
      </w:r>
    </w:p>
    <w:p w:rsidR="00613EE1" w:rsidRDefault="00613EE1" w:rsidP="007304E9">
      <w:pPr>
        <w:pStyle w:val="Bezriadkovania"/>
        <w:ind w:left="-142" w:firstLine="142"/>
        <w:jc w:val="both"/>
      </w:pPr>
      <w:r>
        <w:t xml:space="preserve">       </w:t>
      </w:r>
      <w:r w:rsidR="00FD65B8">
        <w:t>z</w:t>
      </w:r>
      <w:r>
        <w:t>mien a doplnkov.</w:t>
      </w:r>
    </w:p>
    <w:p w:rsidR="00613EE1" w:rsidRPr="00C723A8" w:rsidRDefault="00613EE1" w:rsidP="00C723A8">
      <w:pPr>
        <w:pStyle w:val="Bezriadkovania"/>
        <w:ind w:left="-142" w:firstLine="142"/>
        <w:jc w:val="center"/>
        <w:rPr>
          <w:b/>
        </w:rPr>
      </w:pPr>
      <w:r w:rsidRPr="00C723A8">
        <w:rPr>
          <w:b/>
        </w:rPr>
        <w:t>Čl. 8</w:t>
      </w:r>
    </w:p>
    <w:p w:rsidR="00613EE1" w:rsidRPr="00C723A8" w:rsidRDefault="00613EE1" w:rsidP="00C723A8">
      <w:pPr>
        <w:pStyle w:val="Bezriadkovania"/>
        <w:ind w:left="-142" w:firstLine="142"/>
        <w:jc w:val="center"/>
        <w:rPr>
          <w:b/>
        </w:rPr>
      </w:pPr>
      <w:r w:rsidRPr="00C723A8">
        <w:rPr>
          <w:b/>
        </w:rPr>
        <w:t>Záverečné ustanovenia</w:t>
      </w:r>
    </w:p>
    <w:p w:rsidR="00613EE1" w:rsidRDefault="00613EE1" w:rsidP="005C12F6">
      <w:pPr>
        <w:pStyle w:val="Bezriadkovania"/>
        <w:ind w:left="-142" w:firstLine="142"/>
      </w:pPr>
    </w:p>
    <w:p w:rsidR="00613EE1" w:rsidRPr="007304E9" w:rsidRDefault="00613EE1" w:rsidP="00047160">
      <w:pPr>
        <w:pStyle w:val="Bezriadkovania"/>
        <w:ind w:left="-142" w:firstLine="142"/>
        <w:jc w:val="both"/>
      </w:pPr>
      <w:r>
        <w:t>1</w:t>
      </w:r>
      <w:r w:rsidRPr="007304E9">
        <w:t>.    Kontrolu dodržiavania tohto nariadenia vykonáva Obec Oravská Polhora prostredníctvom</w:t>
      </w:r>
    </w:p>
    <w:p w:rsidR="00613EE1" w:rsidRPr="007304E9" w:rsidRDefault="00613EE1" w:rsidP="00047160">
      <w:pPr>
        <w:pStyle w:val="Bezriadkovania"/>
        <w:ind w:left="-142" w:firstLine="142"/>
        <w:jc w:val="both"/>
      </w:pPr>
      <w:r w:rsidRPr="007304E9">
        <w:t xml:space="preserve">       </w:t>
      </w:r>
      <w:r w:rsidR="00047160">
        <w:t>p</w:t>
      </w:r>
      <w:r w:rsidRPr="007304E9">
        <w:t xml:space="preserve">overených osôb, ktorí sú </w:t>
      </w:r>
      <w:r w:rsidR="004A4386" w:rsidRPr="007304E9">
        <w:t>o</w:t>
      </w:r>
      <w:r w:rsidRPr="007304E9">
        <w:t>právnení ukladať a vyberať pokuty v zmysle právnych predp</w:t>
      </w:r>
      <w:r w:rsidR="004A4386" w:rsidRPr="007304E9">
        <w:t>i</w:t>
      </w:r>
      <w:r w:rsidRPr="007304E9">
        <w:t>sov</w:t>
      </w:r>
      <w:r w:rsidR="004A4386" w:rsidRPr="007304E9">
        <w:t>.</w:t>
      </w:r>
    </w:p>
    <w:p w:rsidR="006C6D51" w:rsidRPr="007304E9" w:rsidRDefault="004A4386" w:rsidP="007304E9">
      <w:pPr>
        <w:pStyle w:val="Bezriadkovania"/>
        <w:ind w:left="-142" w:firstLine="142"/>
      </w:pPr>
      <w:r w:rsidRPr="007304E9">
        <w:t xml:space="preserve">       Poverenými osobami sú určení zamestnan</w:t>
      </w:r>
      <w:r w:rsidR="006C6D51" w:rsidRPr="007304E9">
        <w:t>c</w:t>
      </w:r>
      <w:r w:rsidRPr="007304E9">
        <w:t xml:space="preserve">i </w:t>
      </w:r>
      <w:r w:rsidR="006C6D51" w:rsidRPr="007304E9">
        <w:t xml:space="preserve"> obce Oravská Polhora, poslanci Obecného </w:t>
      </w:r>
    </w:p>
    <w:p w:rsidR="006C6D51" w:rsidRPr="007304E9" w:rsidRDefault="006C6D51" w:rsidP="007304E9">
      <w:pPr>
        <w:pStyle w:val="Bezriadkovania"/>
        <w:ind w:left="-142" w:firstLine="142"/>
      </w:pPr>
      <w:r w:rsidRPr="007304E9">
        <w:t xml:space="preserve">       zastupiteľstva, členovia komisií OZ v Oravskej Polhore a hlavný kontrolór Obce Oravská Polhora.</w:t>
      </w:r>
    </w:p>
    <w:p w:rsidR="005D0CCD" w:rsidRDefault="005D0CCD" w:rsidP="005C12F6">
      <w:pPr>
        <w:pStyle w:val="Bezriadkovania"/>
        <w:ind w:left="-142" w:firstLine="142"/>
      </w:pPr>
    </w:p>
    <w:p w:rsidR="005D0CCD" w:rsidRDefault="005D0CCD" w:rsidP="007304E9">
      <w:pPr>
        <w:pStyle w:val="Bezriadkovania"/>
        <w:ind w:left="-142" w:firstLine="142"/>
        <w:jc w:val="both"/>
      </w:pPr>
      <w:r>
        <w:t xml:space="preserve">2.   Držiteľ alebo majiteľ psa je povinný raz ročne zaplatiť daň za psa  podľa VZN o miestnych daniach </w:t>
      </w:r>
    </w:p>
    <w:p w:rsidR="005D0CCD" w:rsidRDefault="005D0CCD" w:rsidP="007304E9">
      <w:pPr>
        <w:pStyle w:val="Bezriadkovania"/>
        <w:ind w:left="-142" w:firstLine="142"/>
        <w:jc w:val="both"/>
      </w:pPr>
      <w:r>
        <w:t xml:space="preserve">      na území obce Oravská  Polhora.</w:t>
      </w:r>
    </w:p>
    <w:p w:rsidR="006C6D51" w:rsidRDefault="006C6D51" w:rsidP="007304E9">
      <w:pPr>
        <w:pStyle w:val="Bezriadkovania"/>
        <w:ind w:left="-142" w:firstLine="142"/>
        <w:jc w:val="both"/>
      </w:pPr>
    </w:p>
    <w:p w:rsidR="006C6D51" w:rsidRDefault="006C6D51" w:rsidP="005C12F6">
      <w:pPr>
        <w:pStyle w:val="Bezriadkovania"/>
        <w:ind w:left="-142" w:firstLine="142"/>
      </w:pPr>
    </w:p>
    <w:p w:rsidR="006C6D51" w:rsidRDefault="007304E9" w:rsidP="005C12F6">
      <w:pPr>
        <w:pStyle w:val="Bezriadkovania"/>
        <w:ind w:left="-142" w:firstLine="142"/>
      </w:pPr>
      <w:r>
        <w:t>3</w:t>
      </w:r>
      <w:r w:rsidR="006C6D51">
        <w:t>.   Neoddeliteľnou súčasťou tohto VZN sú:</w:t>
      </w:r>
    </w:p>
    <w:p w:rsidR="006C6D51" w:rsidRDefault="006C6D51" w:rsidP="005C12F6">
      <w:pPr>
        <w:pStyle w:val="Bezriadkovania"/>
        <w:ind w:left="-142" w:firstLine="142"/>
      </w:pPr>
      <w:r>
        <w:t xml:space="preserve">       Príloha č. 1 - Evidenčný list chovateľa psa,</w:t>
      </w:r>
    </w:p>
    <w:p w:rsidR="006C6D51" w:rsidRDefault="006C6D51" w:rsidP="005C12F6">
      <w:pPr>
        <w:pStyle w:val="Bezriadkovania"/>
        <w:ind w:left="-142" w:firstLine="142"/>
      </w:pPr>
      <w:r>
        <w:t xml:space="preserve">       Príloha č. 2 -  Evidenčná  karta  psa v prípade straty známky </w:t>
      </w:r>
    </w:p>
    <w:p w:rsidR="006C6D51" w:rsidRDefault="006C6D51" w:rsidP="005C12F6">
      <w:pPr>
        <w:pStyle w:val="Bezriadkovania"/>
        <w:ind w:left="-142" w:firstLine="142"/>
      </w:pPr>
      <w:r>
        <w:t xml:space="preserve">       Príloha č. 3 – Evidenčná karta v prípade odhlásenia psa z evidencie</w:t>
      </w:r>
    </w:p>
    <w:p w:rsidR="006C6D51" w:rsidRDefault="006C6D51" w:rsidP="005C12F6">
      <w:pPr>
        <w:pStyle w:val="Bezriadkovania"/>
        <w:ind w:left="-142" w:firstLine="142"/>
      </w:pPr>
    </w:p>
    <w:p w:rsidR="00615A13" w:rsidRDefault="007304E9" w:rsidP="00047160">
      <w:pPr>
        <w:pStyle w:val="Bezriadkovania"/>
        <w:ind w:left="-142" w:firstLine="142"/>
        <w:jc w:val="both"/>
      </w:pPr>
      <w:r>
        <w:t>4</w:t>
      </w:r>
      <w:r w:rsidR="006C6D51">
        <w:t xml:space="preserve">.   </w:t>
      </w:r>
      <w:r w:rsidR="00FD65B8">
        <w:t>T</w:t>
      </w:r>
      <w:r w:rsidR="006C6D51">
        <w:t xml:space="preserve">oto VZN č. 3/20013 o vodení a držaní psov na </w:t>
      </w:r>
      <w:r w:rsidR="00615A13">
        <w:t>ú</w:t>
      </w:r>
      <w:r w:rsidR="006C6D51">
        <w:t>zemí obce Oravská Polhora</w:t>
      </w:r>
      <w:r w:rsidR="00615A13">
        <w:t xml:space="preserve"> bolo schválené  </w:t>
      </w:r>
    </w:p>
    <w:p w:rsidR="00615A13" w:rsidRDefault="00615A13" w:rsidP="007304E9">
      <w:pPr>
        <w:pStyle w:val="Bezriadkovania"/>
        <w:ind w:left="-142" w:firstLine="142"/>
        <w:jc w:val="both"/>
      </w:pPr>
      <w:r>
        <w:t xml:space="preserve">      Obecným zastupiteľstvo v Oravskej Polhore dňa 12.12.2013 a nadobúda účinnosť </w:t>
      </w:r>
      <w:r w:rsidR="007304E9">
        <w:t>01.01.2014</w:t>
      </w:r>
      <w:r>
        <w:t>.</w:t>
      </w:r>
    </w:p>
    <w:p w:rsidR="00615A13" w:rsidRDefault="00615A13" w:rsidP="005C12F6">
      <w:pPr>
        <w:pStyle w:val="Bezriadkovania"/>
        <w:ind w:left="-142" w:firstLine="142"/>
      </w:pPr>
    </w:p>
    <w:p w:rsidR="00615A13" w:rsidRDefault="00615A13" w:rsidP="005C12F6">
      <w:pPr>
        <w:pStyle w:val="Bezriadkovania"/>
        <w:ind w:left="-142" w:firstLine="142"/>
      </w:pPr>
    </w:p>
    <w:p w:rsidR="00615A13" w:rsidRPr="00C723A8" w:rsidRDefault="00615A13" w:rsidP="005C12F6">
      <w:pPr>
        <w:pStyle w:val="Bezriadkovania"/>
        <w:ind w:left="-142" w:firstLine="1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23A8">
        <w:rPr>
          <w:b/>
        </w:rPr>
        <w:t>Ing. Peter Horváth</w:t>
      </w:r>
      <w:r w:rsidR="00047160">
        <w:rPr>
          <w:b/>
        </w:rPr>
        <w:t xml:space="preserve"> </w:t>
      </w:r>
    </w:p>
    <w:p w:rsidR="00C723A8" w:rsidRPr="00C723A8" w:rsidRDefault="00615A13" w:rsidP="005C12F6">
      <w:pPr>
        <w:pStyle w:val="Bezriadkovania"/>
        <w:ind w:left="-142" w:firstLine="142"/>
        <w:rPr>
          <w:b/>
        </w:rPr>
      </w:pPr>
      <w:r w:rsidRPr="00C723A8">
        <w:rPr>
          <w:b/>
        </w:rPr>
        <w:t xml:space="preserve">                                                                                                                    starosta obce</w:t>
      </w:r>
    </w:p>
    <w:p w:rsidR="00C723A8" w:rsidRPr="00C723A8" w:rsidRDefault="00C723A8" w:rsidP="005C12F6">
      <w:pPr>
        <w:pStyle w:val="Bezriadkovania"/>
        <w:ind w:left="-142" w:firstLine="142"/>
        <w:rPr>
          <w:b/>
        </w:rPr>
      </w:pPr>
    </w:p>
    <w:p w:rsidR="00C723A8" w:rsidRDefault="00C723A8" w:rsidP="005C12F6">
      <w:pPr>
        <w:pStyle w:val="Bezriadkovania"/>
        <w:ind w:left="-142" w:firstLine="142"/>
      </w:pPr>
      <w:r>
        <w:t xml:space="preserve">Zverejnené : </w:t>
      </w:r>
      <w:r w:rsidR="00047160">
        <w:tab/>
      </w:r>
      <w:r>
        <w:t>27.11.2013</w:t>
      </w:r>
    </w:p>
    <w:p w:rsidR="00FA16F2" w:rsidRDefault="00FA16F2" w:rsidP="005C12F6">
      <w:pPr>
        <w:pStyle w:val="Bezriadkovania"/>
        <w:ind w:left="-142" w:firstLine="142"/>
      </w:pPr>
      <w:r>
        <w:t>Schválené</w:t>
      </w:r>
      <w:r w:rsidR="00047160">
        <w:t xml:space="preserve"> dňa:</w:t>
      </w:r>
      <w:r w:rsidR="00047160">
        <w:tab/>
        <w:t>12.12.2013</w:t>
      </w:r>
    </w:p>
    <w:p w:rsidR="00FA16F2" w:rsidRDefault="00FA16F2" w:rsidP="005C12F6">
      <w:pPr>
        <w:pStyle w:val="Bezriadkovania"/>
        <w:ind w:left="-142" w:firstLine="142"/>
      </w:pPr>
      <w:r>
        <w:t>Vyvesené dňa:</w:t>
      </w:r>
      <w:r w:rsidR="00047160">
        <w:tab/>
        <w:t>13.12.2013</w:t>
      </w:r>
    </w:p>
    <w:p w:rsidR="007304E9" w:rsidRDefault="00FA16F2" w:rsidP="005C12F6">
      <w:pPr>
        <w:pStyle w:val="Bezriadkovania"/>
        <w:ind w:left="-142" w:firstLine="142"/>
      </w:pPr>
      <w:r>
        <w:t>Zvesené dňa:</w:t>
      </w:r>
      <w:r w:rsidR="00615A13">
        <w:tab/>
      </w:r>
      <w:r w:rsidR="00047160">
        <w:t>30.12.2013</w:t>
      </w:r>
    </w:p>
    <w:p w:rsidR="007304E9" w:rsidRPr="0045502A" w:rsidRDefault="007304E9" w:rsidP="002C1C9B">
      <w:pPr>
        <w:pStyle w:val="Bezriadkovania"/>
        <w:ind w:left="-142" w:firstLine="142"/>
        <w:rPr>
          <w:b/>
        </w:rPr>
      </w:pPr>
      <w:r w:rsidRPr="0045502A">
        <w:rPr>
          <w:b/>
        </w:rPr>
        <w:lastRenderedPageBreak/>
        <w:t>Príloha č. 1</w:t>
      </w:r>
    </w:p>
    <w:p w:rsidR="007304E9" w:rsidRPr="0045502A" w:rsidRDefault="007304E9" w:rsidP="002C1C9B">
      <w:pPr>
        <w:pStyle w:val="Bezriadkovania"/>
        <w:ind w:left="-142" w:firstLine="142"/>
        <w:rPr>
          <w:b/>
        </w:rPr>
      </w:pPr>
      <w:r w:rsidRPr="0045502A">
        <w:rPr>
          <w:b/>
        </w:rPr>
        <w:t>k VZN č. 3/2013 o chove , vodení a držaní psov na území obce Oravská Polhora</w:t>
      </w:r>
      <w:r w:rsidR="00615A13" w:rsidRPr="0045502A">
        <w:rPr>
          <w:b/>
        </w:rPr>
        <w:tab/>
      </w:r>
    </w:p>
    <w:p w:rsidR="007304E9" w:rsidRDefault="007304E9" w:rsidP="002C1C9B">
      <w:pPr>
        <w:pStyle w:val="Bezriadkovania"/>
        <w:ind w:left="-142" w:firstLine="142"/>
      </w:pPr>
    </w:p>
    <w:p w:rsidR="007304E9" w:rsidRPr="009D39EA" w:rsidRDefault="007304E9" w:rsidP="009D39EA">
      <w:pPr>
        <w:pStyle w:val="Bezriadkovania"/>
        <w:ind w:left="-142" w:firstLine="142"/>
        <w:jc w:val="center"/>
        <w:rPr>
          <w:b/>
          <w:sz w:val="28"/>
          <w:szCs w:val="28"/>
        </w:rPr>
      </w:pPr>
      <w:r w:rsidRPr="009D39EA">
        <w:rPr>
          <w:b/>
          <w:sz w:val="28"/>
          <w:szCs w:val="28"/>
        </w:rPr>
        <w:t xml:space="preserve">EVIDENČNY  </w:t>
      </w:r>
      <w:r w:rsidR="0045502A" w:rsidRPr="009D39EA">
        <w:rPr>
          <w:b/>
          <w:sz w:val="28"/>
          <w:szCs w:val="28"/>
        </w:rPr>
        <w:t xml:space="preserve"> </w:t>
      </w:r>
      <w:r w:rsidRPr="009D39EA">
        <w:rPr>
          <w:b/>
          <w:sz w:val="28"/>
          <w:szCs w:val="28"/>
        </w:rPr>
        <w:t>LIST</w:t>
      </w:r>
      <w:r w:rsidR="0045502A" w:rsidRPr="009D39EA">
        <w:rPr>
          <w:b/>
          <w:sz w:val="28"/>
          <w:szCs w:val="28"/>
        </w:rPr>
        <w:t xml:space="preserve">   </w:t>
      </w:r>
      <w:r w:rsidR="00DD640D">
        <w:rPr>
          <w:b/>
          <w:sz w:val="28"/>
          <w:szCs w:val="28"/>
        </w:rPr>
        <w:t>C</w:t>
      </w:r>
      <w:r w:rsidRPr="009D39EA">
        <w:rPr>
          <w:b/>
          <w:sz w:val="28"/>
          <w:szCs w:val="28"/>
        </w:rPr>
        <w:t xml:space="preserve">HOVATEĽA </w:t>
      </w:r>
      <w:r w:rsidR="0045502A" w:rsidRPr="009D39EA">
        <w:rPr>
          <w:b/>
          <w:sz w:val="28"/>
          <w:szCs w:val="28"/>
        </w:rPr>
        <w:t xml:space="preserve"> </w:t>
      </w:r>
      <w:r w:rsidRPr="009D39EA">
        <w:rPr>
          <w:b/>
          <w:sz w:val="28"/>
          <w:szCs w:val="28"/>
        </w:rPr>
        <w:t>PSA</w:t>
      </w:r>
    </w:p>
    <w:p w:rsidR="007304E9" w:rsidRDefault="007304E9" w:rsidP="002C1C9B">
      <w:pPr>
        <w:pStyle w:val="Bezriadkovania"/>
        <w:ind w:left="-142" w:firstLine="142"/>
      </w:pPr>
    </w:p>
    <w:p w:rsidR="007304E9" w:rsidRDefault="007304E9" w:rsidP="002C1C9B">
      <w:pPr>
        <w:pStyle w:val="Bezriadkovania"/>
        <w:ind w:left="-142" w:firstLine="142"/>
        <w:jc w:val="both"/>
      </w:pPr>
      <w:r w:rsidRPr="0045502A">
        <w:rPr>
          <w:b/>
        </w:rPr>
        <w:t>1. Meno a priezvisko:</w:t>
      </w:r>
      <w:r w:rsidR="00F15D52">
        <w:t xml:space="preserve"> </w:t>
      </w:r>
      <w:r>
        <w:t xml:space="preserve"> </w:t>
      </w:r>
      <w:r w:rsidR="00F15D52">
        <w:t xml:space="preserve">         </w:t>
      </w:r>
      <w:r>
        <w:t>.........................................................................................</w:t>
      </w:r>
      <w:r w:rsidR="00F15D52">
        <w:t>...................</w:t>
      </w:r>
    </w:p>
    <w:p w:rsidR="007304E9" w:rsidRDefault="007304E9" w:rsidP="002C1C9B">
      <w:pPr>
        <w:pStyle w:val="Bezriadkovania"/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*</w:t>
      </w:r>
      <w:r w:rsidR="00B67A30">
        <w:rPr>
          <w:sz w:val="16"/>
          <w:szCs w:val="16"/>
        </w:rPr>
        <w:t>fyzickej</w:t>
      </w:r>
      <w:r>
        <w:rPr>
          <w:sz w:val="16"/>
          <w:szCs w:val="16"/>
        </w:rPr>
        <w:t xml:space="preserve"> osoby ako vlastníka alebo držiteľa psa                                     </w:t>
      </w:r>
      <w:r w:rsidR="00B67A30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* dátum narodenia</w:t>
      </w:r>
    </w:p>
    <w:p w:rsidR="007304E9" w:rsidRDefault="007304E9" w:rsidP="002C1C9B">
      <w:pPr>
        <w:pStyle w:val="Bezriadkovania"/>
        <w:ind w:left="-142" w:firstLine="142"/>
        <w:jc w:val="both"/>
        <w:rPr>
          <w:sz w:val="16"/>
          <w:szCs w:val="16"/>
        </w:rPr>
      </w:pPr>
    </w:p>
    <w:p w:rsidR="007304E9" w:rsidRDefault="007304E9" w:rsidP="002C1C9B">
      <w:pPr>
        <w:pStyle w:val="Bezriadkovania"/>
        <w:ind w:left="-142" w:firstLine="142"/>
        <w:jc w:val="both"/>
      </w:pPr>
      <w:r w:rsidRPr="00F15D52">
        <w:t xml:space="preserve">      </w:t>
      </w:r>
      <w:r w:rsidRPr="0045502A">
        <w:rPr>
          <w:b/>
        </w:rPr>
        <w:t>Názov firmy:</w:t>
      </w:r>
      <w:r w:rsidR="00F15D52" w:rsidRPr="00F15D52">
        <w:t xml:space="preserve">         </w:t>
      </w:r>
      <w:r w:rsidR="00F15D52">
        <w:t xml:space="preserve">         </w:t>
      </w:r>
      <w:r w:rsidR="00F15D52" w:rsidRPr="00F15D52">
        <w:t xml:space="preserve"> </w:t>
      </w:r>
      <w:r w:rsidR="00B67A30">
        <w:t xml:space="preserve"> </w:t>
      </w:r>
      <w:r w:rsidR="00F15D52" w:rsidRPr="00F15D52">
        <w:t>...............................................................................................................</w:t>
      </w:r>
    </w:p>
    <w:p w:rsidR="00F15D52" w:rsidRPr="00B67A30" w:rsidRDefault="00B67A30" w:rsidP="002C1C9B">
      <w:pPr>
        <w:pStyle w:val="Bezriadkovania"/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Právnickej osoby alebo vlastníka alebo držiteľa psa                                                                     * IČO + DIČO</w:t>
      </w:r>
    </w:p>
    <w:p w:rsidR="00F15D52" w:rsidRDefault="00F15D52" w:rsidP="002C1C9B">
      <w:pPr>
        <w:pStyle w:val="Bezriadkovania"/>
        <w:ind w:left="-142" w:firstLine="142"/>
        <w:jc w:val="both"/>
      </w:pPr>
      <w:r w:rsidRPr="0045502A">
        <w:rPr>
          <w:b/>
        </w:rPr>
        <w:t>2. Adresa:</w:t>
      </w:r>
      <w:r>
        <w:t xml:space="preserve">                               ...............................................................................................................</w:t>
      </w:r>
    </w:p>
    <w:p w:rsidR="00F15D52" w:rsidRPr="00B67A30" w:rsidRDefault="00B67A30" w:rsidP="002C1C9B">
      <w:pPr>
        <w:pStyle w:val="Bezriadkovania"/>
        <w:ind w:left="-142" w:firstLine="142"/>
        <w:jc w:val="both"/>
        <w:rPr>
          <w:sz w:val="16"/>
          <w:szCs w:val="16"/>
        </w:rPr>
      </w:pPr>
      <w:r w:rsidRPr="00B67A30">
        <w:rPr>
          <w:sz w:val="16"/>
          <w:szCs w:val="16"/>
        </w:rPr>
        <w:t xml:space="preserve">     *trvalého pobytu</w:t>
      </w:r>
      <w:r>
        <w:rPr>
          <w:sz w:val="16"/>
          <w:szCs w:val="16"/>
        </w:rPr>
        <w:t xml:space="preserve"> fyzickej osoby – sídla právnickej osoby</w:t>
      </w:r>
    </w:p>
    <w:p w:rsidR="00F15D52" w:rsidRDefault="00F15D52" w:rsidP="002C1C9B">
      <w:pPr>
        <w:pStyle w:val="Bezriadkovania"/>
        <w:ind w:left="-142" w:firstLine="142"/>
        <w:jc w:val="both"/>
      </w:pPr>
      <w:r w:rsidRPr="0045502A">
        <w:rPr>
          <w:b/>
        </w:rPr>
        <w:t>3. Číslo telefónu držiteľa psa:</w:t>
      </w:r>
      <w:r>
        <w:t xml:space="preserve">              ................................................................................................</w:t>
      </w:r>
    </w:p>
    <w:p w:rsidR="00F15D52" w:rsidRDefault="00F15D52" w:rsidP="002C1C9B">
      <w:pPr>
        <w:pStyle w:val="Bezriadkovania"/>
        <w:ind w:left="-142" w:firstLine="142"/>
        <w:jc w:val="both"/>
      </w:pPr>
    </w:p>
    <w:p w:rsidR="00F15D52" w:rsidRDefault="00F15D52" w:rsidP="002C1C9B">
      <w:pPr>
        <w:pStyle w:val="Bezriadkovania"/>
        <w:ind w:left="-142" w:firstLine="142"/>
        <w:jc w:val="both"/>
      </w:pPr>
      <w:r w:rsidRPr="0045502A">
        <w:rPr>
          <w:b/>
        </w:rPr>
        <w:t>4. Adresa, kde je pes chovaný:</w:t>
      </w:r>
      <w:r>
        <w:t xml:space="preserve">           ................................................................................................</w:t>
      </w:r>
    </w:p>
    <w:p w:rsidR="00F15D52" w:rsidRDefault="00F15D52" w:rsidP="002C1C9B">
      <w:pPr>
        <w:pStyle w:val="Bezriadkovania"/>
        <w:ind w:left="-142" w:firstLine="142"/>
        <w:jc w:val="both"/>
      </w:pPr>
    </w:p>
    <w:p w:rsidR="00F15D52" w:rsidRDefault="00F15D52" w:rsidP="002C1C9B">
      <w:pPr>
        <w:pStyle w:val="Bezriadkovania"/>
        <w:ind w:left="-142" w:firstLine="142"/>
        <w:jc w:val="both"/>
      </w:pPr>
      <w:r w:rsidRPr="0045502A">
        <w:rPr>
          <w:b/>
        </w:rPr>
        <w:t>5. Dátum narodenia psa :</w:t>
      </w:r>
      <w:r>
        <w:t xml:space="preserve">                    .................................................................................................</w:t>
      </w:r>
    </w:p>
    <w:p w:rsidR="00F15D52" w:rsidRDefault="00F15D52" w:rsidP="002C1C9B">
      <w:pPr>
        <w:pStyle w:val="Bezriadkovania"/>
        <w:ind w:left="-142" w:firstLine="142"/>
        <w:jc w:val="both"/>
      </w:pPr>
    </w:p>
    <w:p w:rsidR="00F15D52" w:rsidRDefault="00F15D52" w:rsidP="002C1C9B">
      <w:pPr>
        <w:pStyle w:val="Bezriadkovania"/>
        <w:ind w:left="-142" w:firstLine="142"/>
        <w:jc w:val="both"/>
      </w:pPr>
      <w:r w:rsidRPr="0045502A">
        <w:rPr>
          <w:b/>
        </w:rPr>
        <w:t>6. Dátum od kedy je pes chovaný</w:t>
      </w:r>
      <w:r>
        <w:t xml:space="preserve"> :    ..................................................................................................</w:t>
      </w:r>
    </w:p>
    <w:p w:rsidR="00F15D52" w:rsidRPr="0045502A" w:rsidRDefault="00F15D52" w:rsidP="002C1C9B">
      <w:pPr>
        <w:pStyle w:val="Bezriadkovania"/>
        <w:ind w:left="-142" w:firstLine="142"/>
        <w:jc w:val="both"/>
        <w:rPr>
          <w:b/>
        </w:rPr>
      </w:pPr>
      <w:r w:rsidRPr="0045502A">
        <w:rPr>
          <w:b/>
        </w:rPr>
        <w:t xml:space="preserve">    alebo držaný</w:t>
      </w:r>
    </w:p>
    <w:p w:rsidR="00F15D52" w:rsidRPr="0045502A" w:rsidRDefault="00F15D52" w:rsidP="002C1C9B">
      <w:pPr>
        <w:pStyle w:val="Bezriadkovania"/>
        <w:ind w:left="-142" w:firstLine="142"/>
        <w:jc w:val="both"/>
        <w:rPr>
          <w:b/>
        </w:rPr>
      </w:pPr>
    </w:p>
    <w:p w:rsidR="00F15D52" w:rsidRDefault="00F15D52" w:rsidP="002C1C9B">
      <w:pPr>
        <w:pStyle w:val="Bezriadkovania"/>
        <w:ind w:left="-142" w:firstLine="142"/>
        <w:jc w:val="both"/>
      </w:pPr>
      <w:r w:rsidRPr="0045502A">
        <w:rPr>
          <w:b/>
        </w:rPr>
        <w:t xml:space="preserve">7. Výška dane </w:t>
      </w:r>
      <w:r w:rsidR="00B67A30" w:rsidRPr="0045502A">
        <w:rPr>
          <w:b/>
        </w:rPr>
        <w:t>**:</w:t>
      </w:r>
      <w:r>
        <w:t xml:space="preserve">                                      ...................................................................................................</w:t>
      </w:r>
    </w:p>
    <w:p w:rsidR="00F15D52" w:rsidRDefault="00F15D52" w:rsidP="002C1C9B">
      <w:pPr>
        <w:pStyle w:val="Bezriadkovania"/>
        <w:ind w:left="-142" w:firstLine="142"/>
        <w:jc w:val="both"/>
      </w:pPr>
    </w:p>
    <w:p w:rsidR="00B67A30" w:rsidRDefault="00F15D52" w:rsidP="002C1C9B">
      <w:pPr>
        <w:pStyle w:val="Bezriadkovania"/>
        <w:ind w:left="-142" w:firstLine="142"/>
        <w:jc w:val="both"/>
        <w:rPr>
          <w:b/>
        </w:rPr>
      </w:pPr>
      <w:r w:rsidRPr="0045502A">
        <w:rPr>
          <w:b/>
        </w:rPr>
        <w:t>8. P O P I S   P S A:</w:t>
      </w:r>
    </w:p>
    <w:p w:rsidR="0045502A" w:rsidRDefault="0045502A" w:rsidP="002C1C9B">
      <w:pPr>
        <w:pStyle w:val="Bezriadkovania"/>
        <w:ind w:left="-142" w:firstLine="142"/>
        <w:jc w:val="both"/>
        <w:rPr>
          <w:b/>
        </w:rPr>
      </w:pPr>
    </w:p>
    <w:tbl>
      <w:tblPr>
        <w:tblStyle w:val="Mriekatabuky"/>
        <w:tblW w:w="0" w:type="auto"/>
        <w:tblInd w:w="-142" w:type="dxa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2C1C9B" w:rsidTr="002C1C9B"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 xml:space="preserve">Evidenčné </w:t>
            </w:r>
          </w:p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číslo psa</w:t>
            </w: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Plemeno</w:t>
            </w: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Vek</w:t>
            </w: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Pohlavie</w:t>
            </w: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Výška v cm</w:t>
            </w: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Farba</w:t>
            </w: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Tetovacie</w:t>
            </w:r>
          </w:p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  <w:r>
              <w:rPr>
                <w:b/>
              </w:rPr>
              <w:t>čipové číslo</w:t>
            </w:r>
          </w:p>
        </w:tc>
      </w:tr>
      <w:tr w:rsidR="002C1C9B" w:rsidTr="002C1C9B"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</w:p>
        </w:tc>
        <w:tc>
          <w:tcPr>
            <w:tcW w:w="1316" w:type="dxa"/>
          </w:tcPr>
          <w:p w:rsidR="002C1C9B" w:rsidRDefault="002C1C9B" w:rsidP="002C1C9B">
            <w:pPr>
              <w:pStyle w:val="Bezriadkovania"/>
              <w:jc w:val="both"/>
              <w:rPr>
                <w:b/>
              </w:rPr>
            </w:pPr>
          </w:p>
        </w:tc>
      </w:tr>
    </w:tbl>
    <w:p w:rsidR="0045502A" w:rsidRPr="0045502A" w:rsidRDefault="002C1C9B" w:rsidP="002C1C9B">
      <w:pPr>
        <w:pStyle w:val="Bezriadkovania"/>
        <w:jc w:val="both"/>
        <w:rPr>
          <w:b/>
        </w:rPr>
      </w:pPr>
      <w:r>
        <w:rPr>
          <w:b/>
        </w:rPr>
        <w:t xml:space="preserve">         </w:t>
      </w:r>
    </w:p>
    <w:p w:rsidR="00B67A30" w:rsidRDefault="00F15D52" w:rsidP="002C1C9B">
      <w:pPr>
        <w:pStyle w:val="Bezriadkovania"/>
        <w:ind w:left="-142" w:firstLine="142"/>
        <w:jc w:val="both"/>
      </w:pPr>
      <w:r>
        <w:t xml:space="preserve">                           </w:t>
      </w:r>
    </w:p>
    <w:p w:rsidR="00F15D52" w:rsidRDefault="002C1C9B" w:rsidP="002C1C9B">
      <w:pPr>
        <w:pStyle w:val="Bezriadkovania"/>
        <w:ind w:left="-142" w:firstLine="142"/>
        <w:jc w:val="both"/>
      </w:pPr>
      <w:r w:rsidRPr="00B0766B">
        <w:rPr>
          <w:b/>
        </w:rPr>
        <w:t xml:space="preserve">9. </w:t>
      </w:r>
      <w:r w:rsidR="00F15D52" w:rsidRPr="00B0766B">
        <w:rPr>
          <w:b/>
        </w:rPr>
        <w:t>Ohlásenie skutočnosti, že pes pohrýzol človeka</w:t>
      </w:r>
      <w:r w:rsidR="00F15D52">
        <w:t xml:space="preserve"> : ...........................................................................</w:t>
      </w:r>
    </w:p>
    <w:p w:rsidR="00F15D52" w:rsidRDefault="00F15D52" w:rsidP="002C1C9B">
      <w:pPr>
        <w:pStyle w:val="Bezriadkovania"/>
        <w:ind w:left="-142" w:firstLine="142"/>
        <w:jc w:val="both"/>
      </w:pPr>
    </w:p>
    <w:p w:rsidR="00F15D52" w:rsidRDefault="00F15D52" w:rsidP="002C1C9B">
      <w:pPr>
        <w:pStyle w:val="Bezriadkovania"/>
        <w:ind w:left="-142" w:firstLine="142"/>
        <w:jc w:val="both"/>
      </w:pPr>
      <w:r w:rsidRPr="00B0766B">
        <w:rPr>
          <w:b/>
        </w:rPr>
        <w:t>10. Vycvičenosť psa:</w:t>
      </w:r>
      <w:r>
        <w:t xml:space="preserve">  </w:t>
      </w:r>
      <w:r w:rsidR="00B67A30">
        <w:t xml:space="preserve">                       </w:t>
      </w:r>
      <w:r w:rsidR="0045502A">
        <w:t xml:space="preserve">            </w:t>
      </w:r>
      <w:r w:rsidR="00B67A30">
        <w:t xml:space="preserve">  </w:t>
      </w:r>
      <w:r w:rsidR="00B67A30" w:rsidRPr="0045502A">
        <w:rPr>
          <w:sz w:val="16"/>
          <w:szCs w:val="16"/>
        </w:rPr>
        <w:t xml:space="preserve">základná                   </w:t>
      </w:r>
      <w:r w:rsidR="0045502A">
        <w:rPr>
          <w:sz w:val="16"/>
          <w:szCs w:val="16"/>
        </w:rPr>
        <w:t xml:space="preserve">       </w:t>
      </w:r>
      <w:r w:rsidR="00B67A30" w:rsidRPr="0045502A">
        <w:rPr>
          <w:sz w:val="16"/>
          <w:szCs w:val="16"/>
        </w:rPr>
        <w:t xml:space="preserve"> </w:t>
      </w:r>
      <w:r w:rsidR="0045502A">
        <w:rPr>
          <w:sz w:val="16"/>
          <w:szCs w:val="16"/>
        </w:rPr>
        <w:t xml:space="preserve">  </w:t>
      </w:r>
      <w:r w:rsidR="00B67A30" w:rsidRPr="0045502A">
        <w:rPr>
          <w:sz w:val="16"/>
          <w:szCs w:val="16"/>
        </w:rPr>
        <w:t xml:space="preserve"> dobrá                            </w:t>
      </w:r>
      <w:r w:rsidR="0045502A">
        <w:rPr>
          <w:sz w:val="16"/>
          <w:szCs w:val="16"/>
        </w:rPr>
        <w:t xml:space="preserve"> </w:t>
      </w:r>
      <w:r w:rsidR="00B67A30" w:rsidRPr="0045502A">
        <w:rPr>
          <w:sz w:val="16"/>
          <w:szCs w:val="16"/>
        </w:rPr>
        <w:t>skúšková z výkonu</w:t>
      </w:r>
    </w:p>
    <w:p w:rsidR="00F15D52" w:rsidRDefault="00F15D52" w:rsidP="002C1C9B">
      <w:pPr>
        <w:pStyle w:val="Bezriadkovania"/>
        <w:ind w:left="-142" w:firstLine="142"/>
        <w:jc w:val="both"/>
      </w:pPr>
    </w:p>
    <w:p w:rsidR="00B67A30" w:rsidRPr="0045502A" w:rsidRDefault="00F15D52" w:rsidP="002C1C9B">
      <w:pPr>
        <w:pStyle w:val="Bezriadkovania"/>
        <w:ind w:left="-142" w:firstLine="142"/>
        <w:jc w:val="both"/>
        <w:rPr>
          <w:sz w:val="16"/>
          <w:szCs w:val="16"/>
        </w:rPr>
      </w:pPr>
      <w:r w:rsidRPr="00B0766B">
        <w:rPr>
          <w:b/>
        </w:rPr>
        <w:t>1</w:t>
      </w:r>
      <w:r w:rsidR="00B67A30" w:rsidRPr="00B0766B">
        <w:rPr>
          <w:b/>
        </w:rPr>
        <w:t>1</w:t>
      </w:r>
      <w:r w:rsidRPr="00B0766B">
        <w:rPr>
          <w:b/>
        </w:rPr>
        <w:t xml:space="preserve">. Účel držania psa </w:t>
      </w:r>
      <w:r w:rsidR="00B67A30" w:rsidRPr="00B0766B">
        <w:rPr>
          <w:b/>
        </w:rPr>
        <w:t>:</w:t>
      </w:r>
      <w:r w:rsidR="00B67A30">
        <w:t xml:space="preserve">                    </w:t>
      </w:r>
      <w:r w:rsidR="0045502A">
        <w:t xml:space="preserve">        </w:t>
      </w:r>
      <w:r w:rsidR="00B67A30">
        <w:t xml:space="preserve">   </w:t>
      </w:r>
      <w:r w:rsidR="0045502A">
        <w:t xml:space="preserve">    </w:t>
      </w:r>
      <w:r w:rsidR="00B67A30">
        <w:t xml:space="preserve">  </w:t>
      </w:r>
      <w:r w:rsidR="00B67A30" w:rsidRPr="0045502A">
        <w:rPr>
          <w:sz w:val="16"/>
          <w:szCs w:val="16"/>
        </w:rPr>
        <w:t xml:space="preserve">služobný                   </w:t>
      </w:r>
      <w:r w:rsidR="0045502A">
        <w:rPr>
          <w:sz w:val="16"/>
          <w:szCs w:val="16"/>
        </w:rPr>
        <w:t xml:space="preserve">        </w:t>
      </w:r>
      <w:r w:rsidR="00B67A30" w:rsidRPr="0045502A">
        <w:rPr>
          <w:sz w:val="16"/>
          <w:szCs w:val="16"/>
        </w:rPr>
        <w:t xml:space="preserve"> </w:t>
      </w:r>
      <w:r w:rsidR="0045502A">
        <w:rPr>
          <w:sz w:val="16"/>
          <w:szCs w:val="16"/>
        </w:rPr>
        <w:t xml:space="preserve"> </w:t>
      </w:r>
      <w:r w:rsidR="00B67A30" w:rsidRPr="0045502A">
        <w:rPr>
          <w:sz w:val="16"/>
          <w:szCs w:val="16"/>
        </w:rPr>
        <w:t xml:space="preserve"> zvláštny                        </w:t>
      </w:r>
      <w:r w:rsidR="0045502A">
        <w:rPr>
          <w:sz w:val="16"/>
          <w:szCs w:val="16"/>
        </w:rPr>
        <w:t xml:space="preserve"> </w:t>
      </w:r>
      <w:r w:rsidR="00B67A30" w:rsidRPr="0045502A">
        <w:rPr>
          <w:sz w:val="16"/>
          <w:szCs w:val="16"/>
        </w:rPr>
        <w:t xml:space="preserve"> </w:t>
      </w:r>
      <w:r w:rsidR="0045502A">
        <w:rPr>
          <w:sz w:val="16"/>
          <w:szCs w:val="16"/>
        </w:rPr>
        <w:t>d</w:t>
      </w:r>
      <w:r w:rsidR="00B67A30" w:rsidRPr="0045502A">
        <w:rPr>
          <w:sz w:val="16"/>
          <w:szCs w:val="16"/>
        </w:rPr>
        <w:t>omáci</w:t>
      </w:r>
    </w:p>
    <w:p w:rsidR="00B67A30" w:rsidRPr="0045502A" w:rsidRDefault="00B67A30" w:rsidP="002C1C9B">
      <w:pPr>
        <w:pStyle w:val="Bezriadkovania"/>
        <w:ind w:left="-142" w:firstLine="142"/>
        <w:jc w:val="both"/>
        <w:rPr>
          <w:sz w:val="16"/>
          <w:szCs w:val="16"/>
        </w:rPr>
      </w:pPr>
    </w:p>
    <w:p w:rsidR="00B67A30" w:rsidRPr="00B0766B" w:rsidRDefault="00B67A30" w:rsidP="002C1C9B">
      <w:pPr>
        <w:pStyle w:val="Bezriadkovania"/>
        <w:ind w:left="-142" w:firstLine="142"/>
        <w:jc w:val="both"/>
        <w:rPr>
          <w:b/>
        </w:rPr>
      </w:pPr>
      <w:r w:rsidRPr="00B0766B">
        <w:rPr>
          <w:b/>
        </w:rPr>
        <w:t>12. Pes nie je predmetom dane</w:t>
      </w:r>
    </w:p>
    <w:p w:rsidR="00B67A30" w:rsidRPr="0045502A" w:rsidRDefault="00B67A30" w:rsidP="002C1C9B">
      <w:pPr>
        <w:pStyle w:val="Bezriadkovania"/>
        <w:ind w:left="-142" w:firstLine="142"/>
        <w:jc w:val="both"/>
        <w:rPr>
          <w:sz w:val="16"/>
          <w:szCs w:val="16"/>
        </w:rPr>
      </w:pPr>
      <w:r w:rsidRPr="00B0766B">
        <w:rPr>
          <w:b/>
        </w:rPr>
        <w:t xml:space="preserve">       z dôvodu evidencie z:            </w:t>
      </w:r>
      <w:r w:rsidR="0045502A" w:rsidRPr="00B0766B">
        <w:rPr>
          <w:b/>
        </w:rPr>
        <w:t xml:space="preserve">           </w:t>
      </w:r>
      <w:r w:rsidRPr="00B0766B">
        <w:rPr>
          <w:b/>
        </w:rPr>
        <w:t xml:space="preserve">   </w:t>
      </w:r>
      <w:r w:rsidR="0045502A" w:rsidRPr="00B0766B">
        <w:rPr>
          <w:b/>
        </w:rPr>
        <w:t xml:space="preserve">   </w:t>
      </w:r>
      <w:r w:rsidRPr="00B0766B">
        <w:rPr>
          <w:b/>
        </w:rPr>
        <w:t xml:space="preserve"> </w:t>
      </w:r>
      <w:r w:rsidR="0045502A" w:rsidRPr="0045502A">
        <w:rPr>
          <w:sz w:val="16"/>
          <w:szCs w:val="16"/>
        </w:rPr>
        <w:t xml:space="preserve">veterinárnej správy    </w:t>
      </w:r>
      <w:r w:rsidR="0045502A">
        <w:rPr>
          <w:sz w:val="16"/>
          <w:szCs w:val="16"/>
        </w:rPr>
        <w:t xml:space="preserve">       </w:t>
      </w:r>
      <w:r w:rsidR="0045502A" w:rsidRPr="0045502A">
        <w:rPr>
          <w:sz w:val="16"/>
          <w:szCs w:val="16"/>
        </w:rPr>
        <w:t xml:space="preserve">útulku zvierat       </w:t>
      </w:r>
      <w:r w:rsidR="0045502A">
        <w:rPr>
          <w:sz w:val="16"/>
          <w:szCs w:val="16"/>
        </w:rPr>
        <w:t xml:space="preserve">     </w:t>
      </w:r>
      <w:r w:rsidR="00FD65B8">
        <w:rPr>
          <w:sz w:val="16"/>
          <w:szCs w:val="16"/>
        </w:rPr>
        <w:t xml:space="preserve">  </w:t>
      </w:r>
      <w:r w:rsidR="0045502A">
        <w:rPr>
          <w:sz w:val="16"/>
          <w:szCs w:val="16"/>
        </w:rPr>
        <w:t xml:space="preserve"> </w:t>
      </w:r>
      <w:r w:rsidR="00FD65B8">
        <w:rPr>
          <w:sz w:val="16"/>
          <w:szCs w:val="16"/>
        </w:rPr>
        <w:t xml:space="preserve">  </w:t>
      </w:r>
      <w:r w:rsidR="0045502A" w:rsidRPr="0045502A">
        <w:rPr>
          <w:sz w:val="16"/>
          <w:szCs w:val="16"/>
        </w:rPr>
        <w:t>výcviku pre nevidiacich</w:t>
      </w:r>
      <w:r w:rsidRPr="0045502A">
        <w:rPr>
          <w:sz w:val="16"/>
          <w:szCs w:val="16"/>
        </w:rPr>
        <w:t xml:space="preserve">   </w:t>
      </w:r>
    </w:p>
    <w:p w:rsidR="00B67A30" w:rsidRPr="0045502A" w:rsidRDefault="00B67A30" w:rsidP="002C1C9B">
      <w:pPr>
        <w:pStyle w:val="Bezriadkovania"/>
        <w:ind w:left="-142" w:firstLine="142"/>
        <w:jc w:val="both"/>
        <w:rPr>
          <w:sz w:val="16"/>
          <w:szCs w:val="16"/>
        </w:rPr>
      </w:pPr>
    </w:p>
    <w:p w:rsidR="00B67A30" w:rsidRDefault="00B67A30" w:rsidP="002C1C9B">
      <w:pPr>
        <w:pStyle w:val="Bezriadkovania"/>
        <w:ind w:left="-142" w:firstLine="142"/>
        <w:jc w:val="both"/>
      </w:pPr>
      <w:r w:rsidRPr="00B0766B">
        <w:rPr>
          <w:b/>
        </w:rPr>
        <w:t>13. Evidenčná známka vydaná dňa:</w:t>
      </w:r>
      <w:r>
        <w:t xml:space="preserve">    ....................................................................................................</w:t>
      </w:r>
    </w:p>
    <w:p w:rsidR="00B67A30" w:rsidRDefault="00B67A30" w:rsidP="002C1C9B">
      <w:pPr>
        <w:pStyle w:val="Bezriadkovania"/>
        <w:ind w:left="-142" w:firstLine="142"/>
        <w:jc w:val="both"/>
      </w:pPr>
    </w:p>
    <w:p w:rsidR="00B67A30" w:rsidRDefault="00B67A30" w:rsidP="002C1C9B">
      <w:pPr>
        <w:pStyle w:val="Bezriadkovania"/>
        <w:ind w:left="-142" w:firstLine="142"/>
        <w:jc w:val="both"/>
      </w:pPr>
      <w:r w:rsidRPr="00B0766B">
        <w:rPr>
          <w:b/>
        </w:rPr>
        <w:t xml:space="preserve">14. Náhradná známka vydaná dňa: </w:t>
      </w:r>
      <w:r>
        <w:t xml:space="preserve">   .....................................................................................................</w:t>
      </w:r>
    </w:p>
    <w:p w:rsidR="00B67A30" w:rsidRDefault="00B67A30" w:rsidP="002C1C9B">
      <w:pPr>
        <w:pStyle w:val="Bezriadkovania"/>
        <w:ind w:left="-142" w:firstLine="142"/>
        <w:jc w:val="both"/>
      </w:pPr>
    </w:p>
    <w:p w:rsidR="00B67A30" w:rsidRDefault="00B67A30" w:rsidP="002C1C9B">
      <w:pPr>
        <w:pStyle w:val="Bezriadkovania"/>
        <w:ind w:left="-142" w:firstLine="142"/>
        <w:jc w:val="both"/>
      </w:pPr>
      <w:r w:rsidRPr="00B0766B">
        <w:rPr>
          <w:b/>
        </w:rPr>
        <w:t>15. Odhlásenie psa:</w:t>
      </w:r>
      <w:r>
        <w:t xml:space="preserve">                               .....................................................................................................</w:t>
      </w:r>
    </w:p>
    <w:p w:rsidR="00B67A30" w:rsidRPr="0045502A" w:rsidRDefault="0045502A" w:rsidP="002C1C9B">
      <w:pPr>
        <w:pStyle w:val="Bezriadkovania"/>
        <w:ind w:left="-142" w:firstLine="142"/>
        <w:jc w:val="both"/>
        <w:rPr>
          <w:sz w:val="16"/>
          <w:szCs w:val="16"/>
        </w:rPr>
      </w:pPr>
      <w:r>
        <w:t xml:space="preserve">      </w:t>
      </w:r>
      <w:r w:rsidRPr="0045502A">
        <w:rPr>
          <w:sz w:val="16"/>
          <w:szCs w:val="16"/>
        </w:rPr>
        <w:t>*strata psa/úhyn psa</w:t>
      </w:r>
    </w:p>
    <w:p w:rsidR="00B67A30" w:rsidRPr="0045502A" w:rsidRDefault="00B67A30" w:rsidP="002C1C9B">
      <w:pPr>
        <w:pStyle w:val="Bezriadkovania"/>
        <w:ind w:left="-142" w:firstLine="142"/>
        <w:jc w:val="both"/>
        <w:rPr>
          <w:sz w:val="16"/>
          <w:szCs w:val="16"/>
        </w:rPr>
      </w:pPr>
    </w:p>
    <w:p w:rsidR="00B67A30" w:rsidRDefault="00B67A30" w:rsidP="002C1C9B">
      <w:pPr>
        <w:pStyle w:val="Bezriadkovania"/>
        <w:ind w:left="-142" w:firstLine="142"/>
        <w:jc w:val="both"/>
      </w:pPr>
    </w:p>
    <w:p w:rsidR="00B67A30" w:rsidRDefault="00B67A30" w:rsidP="002C1C9B">
      <w:pPr>
        <w:pStyle w:val="Bezriadkovania"/>
        <w:ind w:left="-142" w:firstLine="142"/>
        <w:jc w:val="both"/>
      </w:pPr>
    </w:p>
    <w:p w:rsidR="00B67A30" w:rsidRDefault="00B67A30" w:rsidP="002C1C9B">
      <w:pPr>
        <w:pStyle w:val="Bezriadkovania"/>
        <w:ind w:left="-142" w:firstLine="142"/>
        <w:jc w:val="both"/>
      </w:pPr>
      <w:r>
        <w:t xml:space="preserve">V Oravskej Polhore dňa: </w:t>
      </w:r>
      <w:r w:rsidR="0045502A">
        <w:t xml:space="preserve"> ....................................                        ..............................................................</w:t>
      </w:r>
    </w:p>
    <w:p w:rsidR="00615A13" w:rsidRDefault="00F15D52" w:rsidP="002C1C9B">
      <w:pPr>
        <w:pStyle w:val="Bezriadkovania"/>
      </w:pPr>
      <w:r>
        <w:t xml:space="preserve"> </w:t>
      </w:r>
      <w:r w:rsidR="007304E9" w:rsidRPr="00F15D52">
        <w:t xml:space="preserve">  </w:t>
      </w:r>
      <w:r w:rsidR="00615A13" w:rsidRPr="00F15D52">
        <w:tab/>
      </w:r>
      <w:r w:rsidR="0045502A">
        <w:t xml:space="preserve">                                                                                                     podpis vlastníka/držiteľa psa</w:t>
      </w:r>
    </w:p>
    <w:p w:rsidR="002C1C9B" w:rsidRDefault="002C1C9B" w:rsidP="002C1C9B">
      <w:pPr>
        <w:pStyle w:val="Bezriadkovania"/>
      </w:pPr>
    </w:p>
    <w:p w:rsidR="002C1C9B" w:rsidRDefault="002C1C9B" w:rsidP="002C1C9B">
      <w:pPr>
        <w:pStyle w:val="Bezriadkovania"/>
        <w:pBdr>
          <w:bottom w:val="single" w:sz="6" w:space="1" w:color="auto"/>
        </w:pBdr>
      </w:pPr>
    </w:p>
    <w:p w:rsidR="002C1C9B" w:rsidRPr="002C1C9B" w:rsidRDefault="002C1C9B" w:rsidP="002C1C9B">
      <w:pPr>
        <w:pStyle w:val="Bezriadkovania"/>
        <w:rPr>
          <w:sz w:val="16"/>
          <w:szCs w:val="16"/>
        </w:rPr>
      </w:pPr>
      <w:r w:rsidRPr="00B0766B">
        <w:rPr>
          <w:sz w:val="16"/>
          <w:szCs w:val="16"/>
        </w:rPr>
        <w:t xml:space="preserve">*  </w:t>
      </w:r>
      <w:r>
        <w:t xml:space="preserve">   </w:t>
      </w:r>
      <w:r w:rsidRPr="002C1C9B">
        <w:rPr>
          <w:sz w:val="16"/>
          <w:szCs w:val="16"/>
        </w:rPr>
        <w:t>nehodiace sa preškrtnúť</w:t>
      </w:r>
    </w:p>
    <w:p w:rsidR="002C1C9B" w:rsidRDefault="002C1C9B" w:rsidP="002C1C9B">
      <w:pPr>
        <w:pStyle w:val="Bezriadkovania"/>
        <w:rPr>
          <w:sz w:val="16"/>
          <w:szCs w:val="16"/>
        </w:rPr>
      </w:pPr>
      <w:r w:rsidRPr="002C1C9B">
        <w:rPr>
          <w:sz w:val="16"/>
          <w:szCs w:val="16"/>
        </w:rPr>
        <w:t xml:space="preserve">**    podľa VZN Obce Oravská Polhora o miestnych daniach  </w:t>
      </w:r>
    </w:p>
    <w:p w:rsidR="00B0766B" w:rsidRPr="00B0766B" w:rsidRDefault="00B0766B" w:rsidP="002C1C9B">
      <w:pPr>
        <w:pStyle w:val="Bezriadkovania"/>
        <w:rPr>
          <w:b/>
        </w:rPr>
      </w:pPr>
      <w:r w:rsidRPr="00B0766B">
        <w:rPr>
          <w:b/>
        </w:rPr>
        <w:lastRenderedPageBreak/>
        <w:t>Príloha č. 2</w:t>
      </w:r>
    </w:p>
    <w:p w:rsidR="00B0766B" w:rsidRPr="00B0766B" w:rsidRDefault="00CE59AE" w:rsidP="002C1C9B">
      <w:pPr>
        <w:pStyle w:val="Bezriadkovania"/>
        <w:rPr>
          <w:b/>
        </w:rPr>
      </w:pPr>
      <w:r>
        <w:rPr>
          <w:b/>
        </w:rPr>
        <w:t>k</w:t>
      </w:r>
      <w:r w:rsidR="00B0766B" w:rsidRPr="00B0766B">
        <w:rPr>
          <w:b/>
        </w:rPr>
        <w:t> VZN č. 3/2013 o chove, vodení a držaní psov na území obce Oravská Polhora</w:t>
      </w:r>
    </w:p>
    <w:p w:rsidR="00B0766B" w:rsidRPr="00B0766B" w:rsidRDefault="00B0766B" w:rsidP="002C1C9B">
      <w:pPr>
        <w:pStyle w:val="Bezriadkovania"/>
      </w:pPr>
    </w:p>
    <w:p w:rsidR="00B0766B" w:rsidRPr="00B0766B" w:rsidRDefault="00B0766B" w:rsidP="00B0766B">
      <w:pPr>
        <w:pStyle w:val="Bezriadkovania"/>
        <w:jc w:val="center"/>
        <w:rPr>
          <w:b/>
          <w:sz w:val="28"/>
          <w:szCs w:val="28"/>
        </w:rPr>
      </w:pPr>
      <w:r w:rsidRPr="00B0766B">
        <w:rPr>
          <w:b/>
          <w:sz w:val="28"/>
          <w:szCs w:val="28"/>
        </w:rPr>
        <w:t>EVIDANČNÁ KARTA</w:t>
      </w:r>
    </w:p>
    <w:p w:rsidR="00B0766B" w:rsidRDefault="00B0766B" w:rsidP="00B0766B">
      <w:pPr>
        <w:pStyle w:val="Bezriadkovania"/>
        <w:jc w:val="center"/>
        <w:rPr>
          <w:b/>
          <w:sz w:val="28"/>
          <w:szCs w:val="28"/>
        </w:rPr>
      </w:pPr>
      <w:r w:rsidRPr="00B0766B">
        <w:rPr>
          <w:b/>
          <w:sz w:val="28"/>
          <w:szCs w:val="28"/>
        </w:rPr>
        <w:t>V   P R Í</w:t>
      </w:r>
      <w:r w:rsidR="00CE59AE">
        <w:rPr>
          <w:b/>
          <w:sz w:val="28"/>
          <w:szCs w:val="28"/>
        </w:rPr>
        <w:t xml:space="preserve"> </w:t>
      </w:r>
      <w:r w:rsidRPr="00B0766B">
        <w:rPr>
          <w:b/>
          <w:sz w:val="28"/>
          <w:szCs w:val="28"/>
        </w:rPr>
        <w:t>P A D E      S T R A T Y    Z N Á M K Y    P S</w:t>
      </w:r>
      <w:r>
        <w:rPr>
          <w:b/>
          <w:sz w:val="28"/>
          <w:szCs w:val="28"/>
        </w:rPr>
        <w:t> </w:t>
      </w:r>
      <w:r w:rsidRPr="00B0766B">
        <w:rPr>
          <w:b/>
          <w:sz w:val="28"/>
          <w:szCs w:val="28"/>
        </w:rPr>
        <w:t>A</w:t>
      </w:r>
    </w:p>
    <w:p w:rsidR="00B0766B" w:rsidRDefault="00B0766B" w:rsidP="00B0766B">
      <w:pPr>
        <w:pStyle w:val="Bezriadkovania"/>
        <w:jc w:val="center"/>
        <w:rPr>
          <w:b/>
          <w:sz w:val="28"/>
          <w:szCs w:val="28"/>
        </w:rPr>
      </w:pPr>
    </w:p>
    <w:p w:rsidR="00B0766B" w:rsidRPr="00CE59AE" w:rsidRDefault="00B0766B" w:rsidP="00B0766B">
      <w:pPr>
        <w:pStyle w:val="Bezriadkovania"/>
      </w:pPr>
      <w:r w:rsidRPr="00CE59AE">
        <w:rPr>
          <w:b/>
        </w:rPr>
        <w:t>Meno a priezvisko majiteľa psa</w:t>
      </w:r>
      <w:r w:rsidRPr="00CE59AE">
        <w:t xml:space="preserve"> :  ............................................................................................</w:t>
      </w:r>
    </w:p>
    <w:p w:rsidR="00B0766B" w:rsidRPr="00CE59AE" w:rsidRDefault="00B0766B" w:rsidP="00B0766B">
      <w:pPr>
        <w:pStyle w:val="Bezriadkovania"/>
      </w:pPr>
    </w:p>
    <w:p w:rsidR="00B0766B" w:rsidRPr="00CE59AE" w:rsidRDefault="00B0766B" w:rsidP="00B0766B">
      <w:pPr>
        <w:pStyle w:val="Bezriadkovania"/>
      </w:pPr>
      <w:r w:rsidRPr="00CE59AE">
        <w:rPr>
          <w:b/>
        </w:rPr>
        <w:t xml:space="preserve">Adresa trvalého pobytu : </w:t>
      </w:r>
      <w:r w:rsidRPr="00CE59AE">
        <w:t xml:space="preserve">              ............................................................................................</w:t>
      </w:r>
    </w:p>
    <w:p w:rsidR="00B0766B" w:rsidRPr="00CE59AE" w:rsidRDefault="00B0766B" w:rsidP="00B0766B">
      <w:pPr>
        <w:pStyle w:val="Bezriadkovania"/>
      </w:pPr>
    </w:p>
    <w:p w:rsidR="00B0766B" w:rsidRPr="00CE59AE" w:rsidRDefault="00B0766B" w:rsidP="00B0766B">
      <w:pPr>
        <w:pStyle w:val="Bezriadkovania"/>
      </w:pPr>
      <w:r w:rsidRPr="00CE59AE">
        <w:rPr>
          <w:b/>
        </w:rPr>
        <w:t>Rasa - Plemeno  psa:</w:t>
      </w:r>
      <w:r w:rsidRPr="00CE59AE">
        <w:t xml:space="preserve">                       ............................................................................................</w:t>
      </w:r>
    </w:p>
    <w:p w:rsidR="00B0766B" w:rsidRPr="00CE59AE" w:rsidRDefault="00B0766B" w:rsidP="00B0766B">
      <w:pPr>
        <w:pStyle w:val="Bezriadkovania"/>
      </w:pPr>
    </w:p>
    <w:p w:rsidR="00B0766B" w:rsidRPr="00CE59AE" w:rsidRDefault="00B0766B" w:rsidP="00B0766B">
      <w:pPr>
        <w:pStyle w:val="Bezriadkovania"/>
        <w:rPr>
          <w:b/>
        </w:rPr>
      </w:pPr>
      <w:r w:rsidRPr="00CE59AE">
        <w:rPr>
          <w:b/>
        </w:rPr>
        <w:t xml:space="preserve">Číslo predchádzajúcej </w:t>
      </w:r>
    </w:p>
    <w:p w:rsidR="00B0766B" w:rsidRPr="00CE59AE" w:rsidRDefault="00B0766B" w:rsidP="00B0766B">
      <w:pPr>
        <w:pStyle w:val="Bezriadkovania"/>
      </w:pPr>
      <w:r w:rsidRPr="00CE59AE">
        <w:rPr>
          <w:b/>
        </w:rPr>
        <w:t>stratenej známky</w:t>
      </w:r>
      <w:r w:rsidRPr="00CE59AE">
        <w:t xml:space="preserve"> </w:t>
      </w:r>
      <w:r w:rsidR="00CE59AE">
        <w:t>:</w:t>
      </w:r>
      <w:r w:rsidRPr="00CE59AE">
        <w:t xml:space="preserve">                            ............ .................................................................................   </w:t>
      </w:r>
    </w:p>
    <w:p w:rsidR="00B0766B" w:rsidRPr="00CE59AE" w:rsidRDefault="00B0766B" w:rsidP="00B0766B">
      <w:pPr>
        <w:pStyle w:val="Bezriadkovania"/>
      </w:pPr>
    </w:p>
    <w:p w:rsidR="00B0766B" w:rsidRPr="00CE59AE" w:rsidRDefault="00B0766B" w:rsidP="00B0766B">
      <w:pPr>
        <w:pStyle w:val="Bezriadkovania"/>
      </w:pPr>
    </w:p>
    <w:p w:rsidR="00B0766B" w:rsidRPr="00CE59AE" w:rsidRDefault="00B0766B" w:rsidP="00B0766B">
      <w:pPr>
        <w:pStyle w:val="Bezriadkovania"/>
        <w:rPr>
          <w:b/>
        </w:rPr>
      </w:pPr>
      <w:r w:rsidRPr="00CE59AE">
        <w:rPr>
          <w:b/>
        </w:rPr>
        <w:t>Dôvod žiadania o vydanie</w:t>
      </w:r>
    </w:p>
    <w:p w:rsidR="00B0766B" w:rsidRPr="00CE59AE" w:rsidRDefault="00CE59AE" w:rsidP="00B0766B">
      <w:pPr>
        <w:pStyle w:val="Bezriadkovania"/>
        <w:rPr>
          <w:b/>
        </w:rPr>
      </w:pPr>
      <w:r w:rsidRPr="00CE59AE">
        <w:rPr>
          <w:b/>
        </w:rPr>
        <w:t>n</w:t>
      </w:r>
      <w:r w:rsidR="00B0766B" w:rsidRPr="00CE59AE">
        <w:rPr>
          <w:b/>
        </w:rPr>
        <w:t>ovej známky ( strata známky,</w:t>
      </w:r>
    </w:p>
    <w:p w:rsidR="00B0766B" w:rsidRPr="00CE59AE" w:rsidRDefault="00CE59AE" w:rsidP="00B0766B">
      <w:pPr>
        <w:pStyle w:val="Bezriadkovania"/>
      </w:pPr>
      <w:r w:rsidRPr="00CE59AE">
        <w:rPr>
          <w:b/>
        </w:rPr>
        <w:t>p</w:t>
      </w:r>
      <w:r w:rsidR="00B0766B" w:rsidRPr="00CE59AE">
        <w:rPr>
          <w:b/>
        </w:rPr>
        <w:t>oškodená známka a pod.)</w:t>
      </w:r>
      <w:r w:rsidRPr="00CE59AE">
        <w:rPr>
          <w:b/>
        </w:rPr>
        <w:t>:</w:t>
      </w:r>
      <w:r w:rsidR="00B0766B" w:rsidRPr="00CE59AE">
        <w:t xml:space="preserve">           ...............................................................................................</w:t>
      </w:r>
    </w:p>
    <w:p w:rsidR="00B0766B" w:rsidRPr="00CE59AE" w:rsidRDefault="00B0766B" w:rsidP="00B0766B">
      <w:pPr>
        <w:pStyle w:val="Bezriadkovania"/>
      </w:pPr>
    </w:p>
    <w:p w:rsidR="00CE59AE" w:rsidRPr="00CE59AE" w:rsidRDefault="00CE59AE" w:rsidP="00B0766B">
      <w:pPr>
        <w:pStyle w:val="Bezriadkovania"/>
      </w:pPr>
      <w:r w:rsidRPr="00CE59AE">
        <w:rPr>
          <w:b/>
        </w:rPr>
        <w:t>Číslo novej známky :</w:t>
      </w:r>
      <w:r w:rsidRPr="00CE59AE">
        <w:t xml:space="preserve">                        ...............................................................................................</w:t>
      </w:r>
    </w:p>
    <w:p w:rsidR="00CE59AE" w:rsidRPr="00CE59AE" w:rsidRDefault="00CE59AE" w:rsidP="00B0766B">
      <w:pPr>
        <w:pStyle w:val="Bezriadkovania"/>
      </w:pPr>
    </w:p>
    <w:p w:rsidR="00CE59AE" w:rsidRPr="00CE59AE" w:rsidRDefault="00CE59AE" w:rsidP="00B0766B">
      <w:pPr>
        <w:pStyle w:val="Bezriadkovania"/>
      </w:pPr>
      <w:r w:rsidRPr="00CE59AE">
        <w:rPr>
          <w:b/>
        </w:rPr>
        <w:t xml:space="preserve">Potvrdzujem prevzatie novej známky:  </w:t>
      </w:r>
      <w:r w:rsidRPr="00CE59AE">
        <w:t xml:space="preserve">                                      .......................................................</w:t>
      </w:r>
    </w:p>
    <w:p w:rsidR="00CE59AE" w:rsidRPr="00CE59AE" w:rsidRDefault="00CE59AE" w:rsidP="00B0766B">
      <w:pPr>
        <w:pStyle w:val="Bezriadkovania"/>
      </w:pPr>
      <w:r w:rsidRPr="00CE59AE">
        <w:t xml:space="preserve">                                                                                                                       podpis daňovníka</w:t>
      </w:r>
    </w:p>
    <w:p w:rsidR="00B0766B" w:rsidRPr="00CE59AE" w:rsidRDefault="00CE59AE" w:rsidP="00B0766B">
      <w:pPr>
        <w:pStyle w:val="Bezriadkovania"/>
      </w:pPr>
      <w:r w:rsidRPr="00CE59AE">
        <w:t xml:space="preserve">  </w:t>
      </w:r>
    </w:p>
    <w:p w:rsidR="00CE59AE" w:rsidRPr="00CE59AE" w:rsidRDefault="00CE59AE" w:rsidP="00B0766B">
      <w:pPr>
        <w:pStyle w:val="Bezriadkovania"/>
      </w:pPr>
    </w:p>
    <w:p w:rsidR="00CE59AE" w:rsidRPr="00CE59AE" w:rsidRDefault="00CE59AE" w:rsidP="00B0766B">
      <w:pPr>
        <w:pStyle w:val="Bezriadkovania"/>
      </w:pPr>
    </w:p>
    <w:p w:rsidR="00CE59AE" w:rsidRPr="00CE59AE" w:rsidRDefault="00CE59AE" w:rsidP="00B0766B">
      <w:pPr>
        <w:pStyle w:val="Bezriadkovania"/>
      </w:pPr>
      <w:r w:rsidRPr="00CE59AE">
        <w:t>V Oravskej Polhore dňa: ....................................                       ......................................................</w:t>
      </w:r>
    </w:p>
    <w:p w:rsidR="00CE59AE" w:rsidRDefault="00CE59AE" w:rsidP="00B0766B">
      <w:pPr>
        <w:pStyle w:val="Bezriadkovania"/>
      </w:pPr>
      <w:r w:rsidRPr="00CE59AE">
        <w:tab/>
      </w:r>
      <w:r w:rsidRPr="00CE59AE">
        <w:tab/>
      </w:r>
      <w:r>
        <w:t xml:space="preserve">                                                                                        podpis daňovníka</w:t>
      </w: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Default="00CE59AE" w:rsidP="00B0766B">
      <w:pPr>
        <w:pStyle w:val="Bezriadkovania"/>
      </w:pPr>
    </w:p>
    <w:p w:rsidR="00CE59AE" w:rsidRPr="00CE59AE" w:rsidRDefault="00CE59AE" w:rsidP="00B0766B">
      <w:pPr>
        <w:pStyle w:val="Bezriadkovania"/>
      </w:pPr>
      <w:r w:rsidRPr="00CE59AE">
        <w:lastRenderedPageBreak/>
        <w:tab/>
      </w:r>
      <w:r w:rsidRPr="00CE59AE">
        <w:tab/>
      </w:r>
      <w:r w:rsidRPr="00CE59AE">
        <w:tab/>
      </w:r>
      <w:r w:rsidRPr="00CE59AE">
        <w:tab/>
      </w:r>
      <w:r w:rsidRPr="00CE59AE">
        <w:tab/>
        <w:t xml:space="preserve">       </w:t>
      </w:r>
    </w:p>
    <w:p w:rsidR="00CE59AE" w:rsidRPr="00B0766B" w:rsidRDefault="00CE59AE" w:rsidP="00CE59AE">
      <w:pPr>
        <w:pStyle w:val="Bezriadkovania"/>
        <w:rPr>
          <w:b/>
        </w:rPr>
      </w:pPr>
      <w:r w:rsidRPr="00B0766B">
        <w:rPr>
          <w:b/>
        </w:rPr>
        <w:t xml:space="preserve">Príloha č. </w:t>
      </w:r>
      <w:r>
        <w:rPr>
          <w:b/>
        </w:rPr>
        <w:t>3</w:t>
      </w:r>
    </w:p>
    <w:p w:rsidR="00CE59AE" w:rsidRPr="00B0766B" w:rsidRDefault="00CE59AE" w:rsidP="00CE59AE">
      <w:pPr>
        <w:pStyle w:val="Bezriadkovania"/>
        <w:rPr>
          <w:b/>
        </w:rPr>
      </w:pPr>
      <w:r>
        <w:rPr>
          <w:b/>
        </w:rPr>
        <w:t>k</w:t>
      </w:r>
      <w:r w:rsidRPr="00B0766B">
        <w:rPr>
          <w:b/>
        </w:rPr>
        <w:t> VZN č. 3/2013 o</w:t>
      </w:r>
      <w:r w:rsidR="009D39EA">
        <w:rPr>
          <w:b/>
        </w:rPr>
        <w:t> </w:t>
      </w:r>
      <w:r w:rsidRPr="00B0766B">
        <w:rPr>
          <w:b/>
        </w:rPr>
        <w:t>chove</w:t>
      </w:r>
      <w:r w:rsidR="009D39EA">
        <w:rPr>
          <w:b/>
        </w:rPr>
        <w:t>,</w:t>
      </w:r>
      <w:r w:rsidRPr="00B0766B">
        <w:rPr>
          <w:b/>
        </w:rPr>
        <w:t xml:space="preserve"> vodení a držaní psov na území obce Oravská Polhora</w:t>
      </w:r>
    </w:p>
    <w:p w:rsidR="00CE59AE" w:rsidRPr="00B0766B" w:rsidRDefault="00CE59AE" w:rsidP="00CE59AE">
      <w:pPr>
        <w:pStyle w:val="Bezriadkovania"/>
      </w:pPr>
    </w:p>
    <w:p w:rsidR="00CE59AE" w:rsidRPr="00B0766B" w:rsidRDefault="00CE59AE" w:rsidP="00CE59AE">
      <w:pPr>
        <w:pStyle w:val="Bezriadkovania"/>
        <w:jc w:val="center"/>
        <w:rPr>
          <w:b/>
          <w:sz w:val="28"/>
          <w:szCs w:val="28"/>
        </w:rPr>
      </w:pPr>
      <w:r w:rsidRPr="00B0766B">
        <w:rPr>
          <w:b/>
          <w:sz w:val="28"/>
          <w:szCs w:val="28"/>
        </w:rPr>
        <w:t>EVIDANČNÁ KARTA</w:t>
      </w:r>
    </w:p>
    <w:p w:rsidR="00CE59AE" w:rsidRDefault="00CE59AE" w:rsidP="00CE59AE">
      <w:pPr>
        <w:pStyle w:val="Bezriadkovania"/>
        <w:jc w:val="center"/>
        <w:rPr>
          <w:b/>
          <w:sz w:val="28"/>
          <w:szCs w:val="28"/>
        </w:rPr>
      </w:pPr>
      <w:r w:rsidRPr="00B0766B">
        <w:rPr>
          <w:b/>
          <w:sz w:val="28"/>
          <w:szCs w:val="28"/>
        </w:rPr>
        <w:t>V   P R Í</w:t>
      </w:r>
      <w:r>
        <w:rPr>
          <w:b/>
          <w:sz w:val="28"/>
          <w:szCs w:val="28"/>
        </w:rPr>
        <w:t xml:space="preserve"> </w:t>
      </w:r>
      <w:r w:rsidRPr="00B0766B">
        <w:rPr>
          <w:b/>
          <w:sz w:val="28"/>
          <w:szCs w:val="28"/>
        </w:rPr>
        <w:t xml:space="preserve">P A D E     </w:t>
      </w:r>
      <w:r>
        <w:rPr>
          <w:b/>
          <w:sz w:val="28"/>
          <w:szCs w:val="28"/>
        </w:rPr>
        <w:t>O D H L Á S E N I A     P S A    Z    E V I E N C I E</w:t>
      </w:r>
    </w:p>
    <w:p w:rsidR="00CE59AE" w:rsidRDefault="00CE59AE" w:rsidP="009D39EA">
      <w:pPr>
        <w:pStyle w:val="Bezriadkovania"/>
        <w:jc w:val="both"/>
        <w:rPr>
          <w:b/>
          <w:sz w:val="28"/>
          <w:szCs w:val="28"/>
        </w:rPr>
      </w:pPr>
    </w:p>
    <w:p w:rsidR="00CE59AE" w:rsidRDefault="00CE59AE" w:rsidP="009D39EA">
      <w:pPr>
        <w:pStyle w:val="Bezriadkovania"/>
        <w:jc w:val="both"/>
        <w:rPr>
          <w:b/>
          <w:sz w:val="28"/>
          <w:szCs w:val="28"/>
        </w:rPr>
      </w:pPr>
    </w:p>
    <w:p w:rsidR="00CE59AE" w:rsidRPr="009D39EA" w:rsidRDefault="00CE59AE" w:rsidP="009D39EA">
      <w:pPr>
        <w:pStyle w:val="Bezriadkovania"/>
        <w:jc w:val="both"/>
      </w:pPr>
      <w:r w:rsidRPr="00CE59AE">
        <w:rPr>
          <w:b/>
        </w:rPr>
        <w:t>Meno a priezvisko majiteľa psa</w:t>
      </w:r>
      <w:r w:rsidRPr="00CE59AE">
        <w:t xml:space="preserve"> </w:t>
      </w:r>
      <w:r w:rsidRPr="009D39EA">
        <w:t>:  ............................................................................................</w:t>
      </w:r>
      <w:r w:rsidR="009D39EA">
        <w:t>..</w:t>
      </w:r>
    </w:p>
    <w:p w:rsidR="00CE59AE" w:rsidRPr="009D39EA" w:rsidRDefault="00CE59AE" w:rsidP="009D39EA">
      <w:pPr>
        <w:pStyle w:val="Bezriadkovania"/>
        <w:jc w:val="both"/>
      </w:pPr>
    </w:p>
    <w:p w:rsidR="00CE59AE" w:rsidRPr="00CE59AE" w:rsidRDefault="00CE59AE" w:rsidP="009D39EA">
      <w:pPr>
        <w:pStyle w:val="Bezriadkovania"/>
        <w:jc w:val="both"/>
      </w:pPr>
      <w:r w:rsidRPr="00CE59AE">
        <w:rPr>
          <w:b/>
        </w:rPr>
        <w:t xml:space="preserve">Adresa trvalého pobytu : </w:t>
      </w:r>
      <w:r w:rsidRPr="00CE59AE">
        <w:t xml:space="preserve">              ............................................................................................</w:t>
      </w:r>
      <w:r w:rsidR="009D39EA">
        <w:t>...</w:t>
      </w:r>
    </w:p>
    <w:p w:rsidR="00CE59AE" w:rsidRPr="00CE59AE" w:rsidRDefault="00CE59AE" w:rsidP="009D39EA">
      <w:pPr>
        <w:pStyle w:val="Bezriadkovania"/>
        <w:jc w:val="both"/>
      </w:pPr>
    </w:p>
    <w:p w:rsidR="00CE59AE" w:rsidRPr="00CE59AE" w:rsidRDefault="00CE59AE" w:rsidP="009D39EA">
      <w:pPr>
        <w:pStyle w:val="Bezriadkovania"/>
        <w:jc w:val="both"/>
      </w:pPr>
      <w:r w:rsidRPr="00CE59AE">
        <w:rPr>
          <w:b/>
        </w:rPr>
        <w:t>Rasa - Plemeno  psa:</w:t>
      </w:r>
      <w:r w:rsidRPr="00CE59AE">
        <w:t xml:space="preserve">                       ............................................................................................</w:t>
      </w:r>
      <w:r w:rsidR="009D39EA">
        <w:t>..</w:t>
      </w:r>
    </w:p>
    <w:p w:rsidR="00CE59AE" w:rsidRPr="00CE59AE" w:rsidRDefault="00CE59AE" w:rsidP="009D39EA">
      <w:pPr>
        <w:pStyle w:val="Bezriadkovania"/>
        <w:jc w:val="both"/>
      </w:pPr>
    </w:p>
    <w:p w:rsidR="00CE59AE" w:rsidRPr="00CE59AE" w:rsidRDefault="00CE59AE" w:rsidP="009D39EA">
      <w:pPr>
        <w:pStyle w:val="Bezriadkovania"/>
        <w:jc w:val="both"/>
      </w:pPr>
      <w:r w:rsidRPr="00CE59AE">
        <w:rPr>
          <w:b/>
        </w:rPr>
        <w:t>Číslo známky</w:t>
      </w:r>
      <w:r w:rsidRPr="00CE59AE">
        <w:t xml:space="preserve"> </w:t>
      </w:r>
      <w:r>
        <w:t>:</w:t>
      </w:r>
      <w:r w:rsidRPr="00CE59AE">
        <w:t xml:space="preserve">          </w:t>
      </w:r>
      <w:r>
        <w:t xml:space="preserve">       </w:t>
      </w:r>
      <w:r w:rsidRPr="00CE59AE">
        <w:t xml:space="preserve">                  ............ .................................................................................   </w:t>
      </w:r>
    </w:p>
    <w:p w:rsidR="00CE59AE" w:rsidRPr="00CE59AE" w:rsidRDefault="00CE59AE" w:rsidP="009D39EA">
      <w:pPr>
        <w:pStyle w:val="Bezriadkovania"/>
        <w:jc w:val="both"/>
      </w:pPr>
    </w:p>
    <w:p w:rsidR="00CE59AE" w:rsidRPr="00CE59AE" w:rsidRDefault="00CE59AE" w:rsidP="009D39EA">
      <w:pPr>
        <w:pStyle w:val="Bezriadkovania"/>
        <w:jc w:val="both"/>
      </w:pPr>
    </w:p>
    <w:p w:rsidR="00CE59AE" w:rsidRPr="00CE59AE" w:rsidRDefault="00CE59AE" w:rsidP="009D39EA">
      <w:pPr>
        <w:pStyle w:val="Bezriadkovania"/>
        <w:jc w:val="both"/>
        <w:rPr>
          <w:b/>
        </w:rPr>
      </w:pPr>
      <w:r w:rsidRPr="00CE59AE">
        <w:rPr>
          <w:b/>
        </w:rPr>
        <w:t>D</w:t>
      </w:r>
      <w:r>
        <w:rPr>
          <w:b/>
        </w:rPr>
        <w:t>átum odhlásenia psa:</w:t>
      </w:r>
    </w:p>
    <w:p w:rsidR="00CE59AE" w:rsidRDefault="00CE59AE" w:rsidP="009D39EA">
      <w:pPr>
        <w:pStyle w:val="Bezriadkovania"/>
        <w:jc w:val="both"/>
        <w:rPr>
          <w:b/>
        </w:rPr>
      </w:pPr>
      <w:r w:rsidRPr="00CE59AE">
        <w:rPr>
          <w:b/>
        </w:rPr>
        <w:t xml:space="preserve">( </w:t>
      </w:r>
      <w:r>
        <w:rPr>
          <w:b/>
        </w:rPr>
        <w:t xml:space="preserve">dátum úhynu, eutanázie, </w:t>
      </w:r>
    </w:p>
    <w:p w:rsidR="00CE59AE" w:rsidRPr="00CE59AE" w:rsidRDefault="00CE59AE" w:rsidP="009D39EA">
      <w:pPr>
        <w:pStyle w:val="Bezriadkovania"/>
        <w:jc w:val="both"/>
      </w:pPr>
      <w:r>
        <w:rPr>
          <w:b/>
        </w:rPr>
        <w:t>straty, darovania</w:t>
      </w:r>
      <w:r w:rsidR="009D39EA">
        <w:rPr>
          <w:b/>
        </w:rPr>
        <w:t>, predaja psa</w:t>
      </w:r>
      <w:r w:rsidRPr="00CE59AE">
        <w:rPr>
          <w:b/>
        </w:rPr>
        <w:t>):</w:t>
      </w:r>
      <w:r w:rsidRPr="00CE59AE">
        <w:t xml:space="preserve">    ...............................................................................................</w:t>
      </w:r>
    </w:p>
    <w:p w:rsidR="00CE59AE" w:rsidRPr="00CE59AE" w:rsidRDefault="00CE59AE" w:rsidP="009D39EA">
      <w:pPr>
        <w:pStyle w:val="Bezriadkovania"/>
        <w:jc w:val="both"/>
      </w:pPr>
    </w:p>
    <w:p w:rsidR="009D39EA" w:rsidRDefault="009D39EA" w:rsidP="009D39EA">
      <w:pPr>
        <w:pStyle w:val="Bezriadkovania"/>
        <w:jc w:val="both"/>
        <w:rPr>
          <w:b/>
        </w:rPr>
      </w:pPr>
      <w:r>
        <w:rPr>
          <w:b/>
        </w:rPr>
        <w:t>Dôvod odhlásenia psa:</w:t>
      </w:r>
    </w:p>
    <w:p w:rsidR="009D39EA" w:rsidRDefault="009D39EA" w:rsidP="009D39EA">
      <w:pPr>
        <w:pStyle w:val="Bezriadkovania"/>
        <w:jc w:val="both"/>
        <w:rPr>
          <w:b/>
        </w:rPr>
      </w:pPr>
      <w:r>
        <w:rPr>
          <w:b/>
        </w:rPr>
        <w:t>(úhyn, eutanázia, strata,</w:t>
      </w:r>
    </w:p>
    <w:p w:rsidR="00CE59AE" w:rsidRPr="00CE59AE" w:rsidRDefault="009D39EA" w:rsidP="009D39EA">
      <w:pPr>
        <w:pStyle w:val="Bezriadkovania"/>
        <w:jc w:val="both"/>
      </w:pPr>
      <w:r>
        <w:rPr>
          <w:b/>
        </w:rPr>
        <w:t>darovanie, predaj)</w:t>
      </w:r>
      <w:r w:rsidR="00CE59AE" w:rsidRPr="00CE59AE">
        <w:rPr>
          <w:b/>
        </w:rPr>
        <w:t xml:space="preserve"> :</w:t>
      </w:r>
      <w:r w:rsidR="00CE59AE" w:rsidRPr="00CE59AE">
        <w:t xml:space="preserve">                        ...............................................................................................</w:t>
      </w:r>
      <w:r>
        <w:t>.</w:t>
      </w:r>
    </w:p>
    <w:p w:rsidR="00CE59AE" w:rsidRPr="00CE59AE" w:rsidRDefault="00CE59AE" w:rsidP="009D39EA">
      <w:pPr>
        <w:pStyle w:val="Bezriadkovania"/>
        <w:jc w:val="both"/>
      </w:pPr>
    </w:p>
    <w:p w:rsidR="009D39EA" w:rsidRDefault="00CE59AE" w:rsidP="009D39EA">
      <w:pPr>
        <w:pStyle w:val="Bezriadkovania"/>
        <w:jc w:val="both"/>
        <w:rPr>
          <w:b/>
        </w:rPr>
      </w:pPr>
      <w:r w:rsidRPr="00CE59AE">
        <w:rPr>
          <w:b/>
        </w:rPr>
        <w:t>P</w:t>
      </w:r>
      <w:r w:rsidR="009D39EA">
        <w:rPr>
          <w:b/>
        </w:rPr>
        <w:t>es darovaný, predaný komu:</w:t>
      </w:r>
    </w:p>
    <w:p w:rsidR="009D39EA" w:rsidRDefault="009D39EA" w:rsidP="009D39EA">
      <w:pPr>
        <w:pStyle w:val="Bezriadkovania"/>
        <w:jc w:val="both"/>
        <w:rPr>
          <w:b/>
        </w:rPr>
      </w:pPr>
      <w:r>
        <w:rPr>
          <w:b/>
        </w:rPr>
        <w:t>( meno a priezvisko a adresa</w:t>
      </w:r>
    </w:p>
    <w:p w:rsidR="00CE59AE" w:rsidRPr="00CE59AE" w:rsidRDefault="009D39EA" w:rsidP="009D39EA">
      <w:pPr>
        <w:pStyle w:val="Bezriadkovania"/>
        <w:jc w:val="both"/>
      </w:pPr>
      <w:r>
        <w:rPr>
          <w:b/>
        </w:rPr>
        <w:t>nového majiteľa)</w:t>
      </w:r>
      <w:r w:rsidR="00CE59AE" w:rsidRPr="00CE59AE">
        <w:t xml:space="preserve">                             </w:t>
      </w:r>
      <w:r>
        <w:t>...........................................</w:t>
      </w:r>
      <w:r w:rsidR="00CE59AE" w:rsidRPr="00CE59AE">
        <w:t>......................................................</w:t>
      </w:r>
    </w:p>
    <w:p w:rsidR="00CE59AE" w:rsidRDefault="00CE59AE" w:rsidP="009D39EA">
      <w:pPr>
        <w:pStyle w:val="Bezriadkovania"/>
        <w:jc w:val="both"/>
      </w:pPr>
    </w:p>
    <w:p w:rsidR="009D39EA" w:rsidRPr="00CE59AE" w:rsidRDefault="009D39EA" w:rsidP="009D39EA">
      <w:pPr>
        <w:pStyle w:val="Bezriadkovania"/>
        <w:jc w:val="both"/>
      </w:pPr>
    </w:p>
    <w:p w:rsidR="00CE59AE" w:rsidRPr="00CE59AE" w:rsidRDefault="00CE59AE" w:rsidP="009D39EA">
      <w:pPr>
        <w:pStyle w:val="Bezriadkovania"/>
        <w:jc w:val="both"/>
      </w:pPr>
    </w:p>
    <w:p w:rsidR="00CE59AE" w:rsidRPr="00CE59AE" w:rsidRDefault="00CE59AE" w:rsidP="009D39EA">
      <w:pPr>
        <w:pStyle w:val="Bezriadkovania"/>
        <w:jc w:val="both"/>
      </w:pPr>
      <w:r w:rsidRPr="00CE59AE">
        <w:t>V Oravskej Polhore dňa: ....................................                       ......................................................</w:t>
      </w:r>
    </w:p>
    <w:p w:rsidR="00CE59AE" w:rsidRDefault="00CE59AE" w:rsidP="00CE59AE">
      <w:pPr>
        <w:pStyle w:val="Bezriadkovania"/>
      </w:pPr>
      <w:r w:rsidRPr="00CE59AE">
        <w:tab/>
      </w:r>
      <w:r w:rsidRPr="00CE59AE">
        <w:tab/>
      </w:r>
      <w:r>
        <w:t xml:space="preserve">                                                                                        podpis daňovníka</w:t>
      </w: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CE59AE" w:rsidRDefault="00CE59AE" w:rsidP="00CE59AE">
      <w:pPr>
        <w:pStyle w:val="Bezriadkovania"/>
      </w:pPr>
    </w:p>
    <w:p w:rsidR="00B0766B" w:rsidRPr="00CE59AE" w:rsidRDefault="00B0766B" w:rsidP="00CE59AE">
      <w:pPr>
        <w:pStyle w:val="Bezriadkovania"/>
        <w:jc w:val="center"/>
      </w:pPr>
    </w:p>
    <w:sectPr w:rsidR="00B0766B" w:rsidRPr="00CE59AE" w:rsidSect="005D4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2C0"/>
    <w:multiLevelType w:val="hybridMultilevel"/>
    <w:tmpl w:val="2564E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02287"/>
    <w:multiLevelType w:val="hybridMultilevel"/>
    <w:tmpl w:val="BDE0C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D6138"/>
    <w:rsid w:val="00047160"/>
    <w:rsid w:val="000A1EBF"/>
    <w:rsid w:val="00110ABB"/>
    <w:rsid w:val="00136306"/>
    <w:rsid w:val="002503D1"/>
    <w:rsid w:val="002C1C9B"/>
    <w:rsid w:val="00347DD6"/>
    <w:rsid w:val="003D1E14"/>
    <w:rsid w:val="004317BA"/>
    <w:rsid w:val="0045502A"/>
    <w:rsid w:val="0047416E"/>
    <w:rsid w:val="004A4386"/>
    <w:rsid w:val="004D10DF"/>
    <w:rsid w:val="004F3DB9"/>
    <w:rsid w:val="0053134B"/>
    <w:rsid w:val="00566F1F"/>
    <w:rsid w:val="005C12F6"/>
    <w:rsid w:val="005D0CCD"/>
    <w:rsid w:val="005D47A7"/>
    <w:rsid w:val="00613EE1"/>
    <w:rsid w:val="00615A13"/>
    <w:rsid w:val="00680F98"/>
    <w:rsid w:val="006C6D51"/>
    <w:rsid w:val="006D2956"/>
    <w:rsid w:val="007304E9"/>
    <w:rsid w:val="007964AD"/>
    <w:rsid w:val="00833F63"/>
    <w:rsid w:val="00862FFE"/>
    <w:rsid w:val="00896751"/>
    <w:rsid w:val="009D39EA"/>
    <w:rsid w:val="00A06011"/>
    <w:rsid w:val="00B0766B"/>
    <w:rsid w:val="00B67A30"/>
    <w:rsid w:val="00BD6138"/>
    <w:rsid w:val="00C723A8"/>
    <w:rsid w:val="00CC55AA"/>
    <w:rsid w:val="00CE59AE"/>
    <w:rsid w:val="00DD640D"/>
    <w:rsid w:val="00F05BDA"/>
    <w:rsid w:val="00F15D52"/>
    <w:rsid w:val="00FA16F2"/>
    <w:rsid w:val="00FD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47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6138"/>
    <w:pPr>
      <w:ind w:left="720"/>
      <w:contextualSpacing/>
    </w:pPr>
  </w:style>
  <w:style w:type="paragraph" w:styleId="Bezriadkovania">
    <w:name w:val="No Spacing"/>
    <w:uiPriority w:val="1"/>
    <w:qFormat/>
    <w:rsid w:val="000A1EBF"/>
    <w:pPr>
      <w:spacing w:after="0"/>
    </w:pPr>
  </w:style>
  <w:style w:type="table" w:styleId="Mriekatabuky">
    <w:name w:val="Table Grid"/>
    <w:basedOn w:val="Normlnatabuka"/>
    <w:uiPriority w:val="59"/>
    <w:rsid w:val="002C1C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AE48-0588-482C-AEDF-545D9D09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ser</cp:lastModifiedBy>
  <cp:revision>14</cp:revision>
  <cp:lastPrinted>2013-12-03T07:20:00Z</cp:lastPrinted>
  <dcterms:created xsi:type="dcterms:W3CDTF">2013-11-27T08:51:00Z</dcterms:created>
  <dcterms:modified xsi:type="dcterms:W3CDTF">2014-01-30T09:24:00Z</dcterms:modified>
</cp:coreProperties>
</file>